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0C51" w14:textId="30E7FE08" w:rsidR="00781C69" w:rsidRPr="00B45CEC" w:rsidRDefault="0035684A" w:rsidP="00930336">
      <w:pPr>
        <w:pStyle w:val="normaltableau"/>
        <w:spacing w:before="0" w:after="0"/>
        <w:jc w:val="left"/>
        <w:rPr>
          <w:rFonts w:ascii="Tahoma" w:hAnsi="Tahoma" w:cs="Tahoma"/>
          <w:b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/>
        </w:rPr>
        <w:tab/>
        <w:t xml:space="preserve">                  </w:t>
      </w:r>
      <w:r>
        <w:rPr>
          <w:rFonts w:ascii="Tahoma" w:hAnsi="Tahoma" w:cs="Tahoma"/>
          <w:sz w:val="20"/>
          <w:szCs w:val="20"/>
          <w:lang w:val="pl-PL"/>
        </w:rPr>
        <w:tab/>
      </w:r>
      <w:r>
        <w:rPr>
          <w:rFonts w:ascii="Tahoma" w:hAnsi="Tahoma" w:cs="Tahoma"/>
          <w:sz w:val="20"/>
          <w:szCs w:val="20"/>
          <w:lang w:val="pl-PL"/>
        </w:rPr>
        <w:tab/>
      </w:r>
      <w:r w:rsidR="00B47563">
        <w:rPr>
          <w:rFonts w:ascii="Tahoma" w:hAnsi="Tahoma" w:cs="Tahoma"/>
          <w:sz w:val="20"/>
          <w:szCs w:val="20"/>
          <w:lang w:val="pl-PL"/>
        </w:rPr>
        <w:tab/>
      </w:r>
      <w:r w:rsidR="00B47563">
        <w:rPr>
          <w:rFonts w:ascii="Tahoma" w:hAnsi="Tahoma" w:cs="Tahoma"/>
          <w:sz w:val="20"/>
          <w:szCs w:val="20"/>
          <w:lang w:val="pl-PL"/>
        </w:rPr>
        <w:tab/>
      </w:r>
      <w:r w:rsidR="00B47563">
        <w:rPr>
          <w:rFonts w:ascii="Tahoma" w:hAnsi="Tahoma" w:cs="Tahoma"/>
          <w:sz w:val="20"/>
          <w:szCs w:val="20"/>
          <w:lang w:val="pl-PL"/>
        </w:rPr>
        <w:tab/>
      </w:r>
      <w:r w:rsidR="00B47563">
        <w:rPr>
          <w:rFonts w:ascii="Tahoma" w:hAnsi="Tahoma" w:cs="Tahoma"/>
          <w:sz w:val="20"/>
          <w:szCs w:val="20"/>
          <w:lang w:val="pl-PL"/>
        </w:rPr>
        <w:tab/>
      </w:r>
      <w:r w:rsidR="00B47563">
        <w:rPr>
          <w:rFonts w:ascii="Tahoma" w:hAnsi="Tahoma" w:cs="Tahoma"/>
          <w:sz w:val="20"/>
          <w:szCs w:val="20"/>
          <w:lang w:val="pl-PL"/>
        </w:rPr>
        <w:tab/>
      </w:r>
      <w:r w:rsidR="00D77030">
        <w:rPr>
          <w:rFonts w:ascii="Tahoma" w:hAnsi="Tahoma" w:cs="Tahoma"/>
          <w:sz w:val="20"/>
          <w:szCs w:val="20"/>
          <w:lang w:val="pl-PL"/>
        </w:rPr>
        <w:t xml:space="preserve">  </w:t>
      </w:r>
      <w:r w:rsidR="00B47563">
        <w:rPr>
          <w:rFonts w:ascii="Tahoma" w:hAnsi="Tahoma" w:cs="Tahoma"/>
          <w:sz w:val="20"/>
          <w:szCs w:val="20"/>
          <w:lang w:val="pl-PL"/>
        </w:rPr>
        <w:tab/>
      </w:r>
      <w:r w:rsidR="00B47563">
        <w:rPr>
          <w:rFonts w:ascii="Tahoma" w:hAnsi="Tahoma" w:cs="Tahoma"/>
          <w:sz w:val="20"/>
          <w:szCs w:val="20"/>
          <w:lang w:val="pl-PL"/>
        </w:rPr>
        <w:tab/>
      </w:r>
      <w:r w:rsidR="00444E49">
        <w:rPr>
          <w:rFonts w:ascii="Tahoma" w:hAnsi="Tahoma" w:cs="Tahoma"/>
          <w:sz w:val="20"/>
          <w:szCs w:val="20"/>
          <w:lang w:val="pl-PL"/>
        </w:rPr>
        <w:t xml:space="preserve">       </w:t>
      </w:r>
      <w:r>
        <w:rPr>
          <w:rFonts w:ascii="Tahoma" w:hAnsi="Tahoma" w:cs="Tahoma"/>
          <w:sz w:val="20"/>
          <w:szCs w:val="20"/>
          <w:lang w:val="pl-PL"/>
        </w:rPr>
        <w:t xml:space="preserve">Załącznik </w:t>
      </w:r>
      <w:r w:rsidR="00CC1081" w:rsidRPr="00B45CEC">
        <w:rPr>
          <w:rFonts w:ascii="Tahoma" w:hAnsi="Tahoma" w:cs="Tahoma"/>
          <w:sz w:val="20"/>
          <w:szCs w:val="20"/>
          <w:lang w:val="pl-PL"/>
        </w:rPr>
        <w:t xml:space="preserve">nr </w:t>
      </w:r>
      <w:r w:rsidR="004C0B92">
        <w:rPr>
          <w:rFonts w:ascii="Tahoma" w:hAnsi="Tahoma" w:cs="Tahoma"/>
          <w:sz w:val="20"/>
          <w:szCs w:val="20"/>
          <w:lang w:val="pl-PL"/>
        </w:rPr>
        <w:t>1</w:t>
      </w:r>
      <w:r w:rsidR="00CC1081" w:rsidRPr="00B45CEC">
        <w:rPr>
          <w:rFonts w:ascii="Tahoma" w:hAnsi="Tahoma" w:cs="Tahoma"/>
          <w:sz w:val="20"/>
          <w:szCs w:val="20"/>
          <w:lang w:val="pl-PL"/>
        </w:rPr>
        <w:t xml:space="preserve"> do </w:t>
      </w:r>
      <w:r w:rsidR="00DA7AB7">
        <w:rPr>
          <w:rFonts w:ascii="Tahoma" w:hAnsi="Tahoma" w:cs="Tahoma"/>
          <w:sz w:val="20"/>
          <w:szCs w:val="20"/>
          <w:lang w:val="pl-PL"/>
        </w:rPr>
        <w:t>Zapytania</w:t>
      </w:r>
      <w:r w:rsidR="00444E49">
        <w:rPr>
          <w:rFonts w:ascii="Tahoma" w:hAnsi="Tahoma" w:cs="Tahoma"/>
          <w:sz w:val="20"/>
          <w:szCs w:val="20"/>
          <w:lang w:val="pl-PL"/>
        </w:rPr>
        <w:t xml:space="preserve"> ofertowego</w:t>
      </w:r>
    </w:p>
    <w:p w14:paraId="7D6C72E3" w14:textId="77777777" w:rsidR="00926E6F" w:rsidRDefault="00926E6F" w:rsidP="002B0EF6">
      <w:pPr>
        <w:pStyle w:val="normaltableau"/>
        <w:spacing w:before="0" w:after="0" w:line="360" w:lineRule="auto"/>
        <w:jc w:val="left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448076C2" w14:textId="77777777" w:rsidR="008B68F2" w:rsidRDefault="008B68F2" w:rsidP="009F1B4C">
      <w:pPr>
        <w:pStyle w:val="normaltableau"/>
        <w:spacing w:before="0" w:after="0" w:line="312" w:lineRule="auto"/>
        <w:jc w:val="left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0F58D9E7" w14:textId="77777777" w:rsidR="008B68F2" w:rsidRDefault="008B68F2" w:rsidP="008B7AF5">
      <w:pPr>
        <w:pStyle w:val="normaltableau"/>
        <w:spacing w:before="0" w:after="0" w:line="312" w:lineRule="auto"/>
        <w:ind w:left="5664"/>
        <w:jc w:val="left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5EAC3C32" w14:textId="77777777" w:rsidR="008B68F2" w:rsidRDefault="008B68F2" w:rsidP="008B7AF5">
      <w:pPr>
        <w:pStyle w:val="normaltableau"/>
        <w:spacing w:before="0" w:after="0" w:line="312" w:lineRule="auto"/>
        <w:ind w:left="5664"/>
        <w:jc w:val="left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4EC5C14E" w14:textId="544911A5" w:rsidR="004C0B92" w:rsidRPr="00AB02B4" w:rsidRDefault="00AB02B4" w:rsidP="00AB02B4">
      <w:pPr>
        <w:pStyle w:val="normaltableau"/>
        <w:spacing w:before="0" w:after="0" w:line="360" w:lineRule="auto"/>
        <w:jc w:val="right"/>
        <w:rPr>
          <w:rFonts w:ascii="Tahoma" w:hAnsi="Tahoma" w:cs="Tahoma"/>
          <w:b/>
          <w:sz w:val="20"/>
          <w:szCs w:val="20"/>
          <w:lang w:val="pl-PL"/>
        </w:rPr>
      </w:pPr>
      <w:r w:rsidRPr="00AB02B4">
        <w:rPr>
          <w:rFonts w:ascii="Tahoma" w:hAnsi="Tahoma" w:cs="Tahoma"/>
          <w:b/>
          <w:sz w:val="20"/>
          <w:szCs w:val="20"/>
          <w:lang w:val="pl-PL" w:eastAsia="en-US"/>
        </w:rPr>
        <w:t>Przedsiębiorstwo Techniczno Handlowe WODPOL Włodzimierz Serafin, Tomaszów Maz. (97-200) ul. Orzeszkowej 35-37</w:t>
      </w:r>
    </w:p>
    <w:p w14:paraId="486ADBAD" w14:textId="77777777" w:rsidR="00AB02B4" w:rsidRDefault="00AB02B4" w:rsidP="00B47563">
      <w:pPr>
        <w:pStyle w:val="normaltableau"/>
        <w:spacing w:before="0" w:after="0" w:line="360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14:paraId="78D1BA48" w14:textId="54CC9B33" w:rsidR="00B45CEC" w:rsidRDefault="003468B3" w:rsidP="00B47563">
      <w:pPr>
        <w:pStyle w:val="normaltableau"/>
        <w:spacing w:before="0" w:after="0" w:line="360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  <w:r w:rsidRPr="00B45CEC">
        <w:rPr>
          <w:rFonts w:ascii="Tahoma" w:hAnsi="Tahoma" w:cs="Tahoma"/>
          <w:b/>
          <w:sz w:val="20"/>
          <w:szCs w:val="20"/>
          <w:lang w:val="pl-PL"/>
        </w:rPr>
        <w:t>OFERTA</w:t>
      </w:r>
    </w:p>
    <w:p w14:paraId="20E4450F" w14:textId="77777777" w:rsidR="00B45CEC" w:rsidRPr="00B45CEC" w:rsidRDefault="00B45CEC" w:rsidP="00D45D33">
      <w:pPr>
        <w:pStyle w:val="normaltableau"/>
        <w:spacing w:before="0" w:after="0" w:line="360" w:lineRule="auto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14:paraId="703A0F50" w14:textId="77777777" w:rsidR="00907CD2" w:rsidRPr="00B45CEC" w:rsidRDefault="00D740D8" w:rsidP="00D740D8">
      <w:pPr>
        <w:pStyle w:val="normaltableau"/>
        <w:spacing w:before="0" w:after="0" w:line="312" w:lineRule="auto"/>
        <w:jc w:val="left"/>
        <w:rPr>
          <w:rFonts w:ascii="Tahoma" w:hAnsi="Tahoma" w:cs="Tahoma"/>
          <w:sz w:val="20"/>
          <w:szCs w:val="20"/>
          <w:lang w:val="pl-PL" w:eastAsia="en-US"/>
        </w:rPr>
      </w:pPr>
      <w:r w:rsidRPr="00B45CEC">
        <w:rPr>
          <w:rFonts w:ascii="Tahoma" w:hAnsi="Tahoma" w:cs="Tahoma"/>
          <w:sz w:val="20"/>
          <w:szCs w:val="20"/>
          <w:lang w:val="pl-PL" w:eastAsia="en-US"/>
        </w:rPr>
        <w:t>Nazwa Wykonawcy/Wykonawców w przypadku oferty wspólnej: .....................................................................................................................................</w:t>
      </w:r>
    </w:p>
    <w:p w14:paraId="7E6A591C" w14:textId="77777777" w:rsidR="00D740D8" w:rsidRPr="00B45CEC" w:rsidRDefault="00D740D8" w:rsidP="00D740D8">
      <w:pPr>
        <w:pStyle w:val="normaltableau"/>
        <w:spacing w:before="0" w:after="0" w:line="312" w:lineRule="auto"/>
        <w:jc w:val="left"/>
        <w:rPr>
          <w:rFonts w:ascii="Tahoma" w:hAnsi="Tahoma" w:cs="Tahoma"/>
          <w:sz w:val="20"/>
          <w:szCs w:val="20"/>
          <w:lang w:val="pl-PL" w:eastAsia="en-US"/>
        </w:rPr>
      </w:pPr>
      <w:r w:rsidRPr="00B45CEC">
        <w:rPr>
          <w:rFonts w:ascii="Tahoma" w:hAnsi="Tahoma" w:cs="Tahoma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</w:t>
      </w:r>
      <w:r w:rsidR="00E60981" w:rsidRPr="00B45CEC">
        <w:rPr>
          <w:rFonts w:ascii="Tahoma" w:hAnsi="Tahoma" w:cs="Tahoma"/>
          <w:sz w:val="20"/>
          <w:szCs w:val="20"/>
          <w:lang w:val="pl-PL" w:eastAsia="en-US"/>
        </w:rPr>
        <w:t>..</w:t>
      </w:r>
      <w:r w:rsidRPr="00B45CEC">
        <w:rPr>
          <w:rFonts w:ascii="Tahoma" w:hAnsi="Tahoma" w:cs="Tahoma"/>
          <w:sz w:val="20"/>
          <w:szCs w:val="20"/>
          <w:lang w:val="pl-PL" w:eastAsia="en-US"/>
        </w:rPr>
        <w:t>…</w:t>
      </w:r>
    </w:p>
    <w:p w14:paraId="50E97A7C" w14:textId="77777777" w:rsidR="00D740D8" w:rsidRPr="00B45CEC" w:rsidRDefault="00D740D8" w:rsidP="00D740D8">
      <w:pPr>
        <w:pStyle w:val="normaltableau"/>
        <w:spacing w:before="0" w:after="0" w:line="312" w:lineRule="auto"/>
        <w:rPr>
          <w:rFonts w:ascii="Tahoma" w:hAnsi="Tahoma" w:cs="Tahoma"/>
          <w:sz w:val="20"/>
          <w:szCs w:val="20"/>
          <w:lang w:val="pl-PL" w:eastAsia="en-US"/>
        </w:rPr>
      </w:pPr>
      <w:r w:rsidRPr="00B45CEC">
        <w:rPr>
          <w:rFonts w:ascii="Tahoma" w:hAnsi="Tahoma" w:cs="Tahoma"/>
          <w:sz w:val="20"/>
          <w:szCs w:val="20"/>
          <w:lang w:val="pl-PL" w:eastAsia="en-US"/>
        </w:rPr>
        <w:t>Adres</w:t>
      </w:r>
      <w:r w:rsidR="00D41842">
        <w:rPr>
          <w:rFonts w:ascii="Tahoma" w:hAnsi="Tahoma" w:cs="Tahoma"/>
          <w:sz w:val="20"/>
          <w:szCs w:val="20"/>
          <w:vertAlign w:val="superscript"/>
          <w:lang w:val="pl-PL" w:eastAsia="en-US"/>
        </w:rPr>
        <w:t>1</w:t>
      </w:r>
      <w:r w:rsidRPr="00B45CEC">
        <w:rPr>
          <w:rFonts w:ascii="Tahoma" w:hAnsi="Tahoma" w:cs="Tahoma"/>
          <w:sz w:val="20"/>
          <w:szCs w:val="20"/>
          <w:lang w:val="pl-PL" w:eastAsia="en-US"/>
        </w:rPr>
        <w:t>: ...............................................................................</w:t>
      </w:r>
      <w:r w:rsidR="00E60981" w:rsidRPr="00B45CEC">
        <w:rPr>
          <w:rFonts w:ascii="Tahoma" w:hAnsi="Tahoma" w:cs="Tahoma"/>
          <w:sz w:val="20"/>
          <w:szCs w:val="20"/>
          <w:lang w:val="pl-PL" w:eastAsia="en-US"/>
        </w:rPr>
        <w:t>.</w:t>
      </w:r>
      <w:r w:rsidRPr="00B45CEC">
        <w:rPr>
          <w:rFonts w:ascii="Tahoma" w:hAnsi="Tahoma" w:cs="Tahoma"/>
          <w:sz w:val="20"/>
          <w:szCs w:val="20"/>
          <w:lang w:val="pl-PL" w:eastAsia="en-US"/>
        </w:rPr>
        <w:t>....................................</w:t>
      </w:r>
      <w:r w:rsidR="00B45CEC">
        <w:rPr>
          <w:rFonts w:ascii="Tahoma" w:hAnsi="Tahoma" w:cs="Tahoma"/>
          <w:sz w:val="20"/>
          <w:szCs w:val="20"/>
          <w:lang w:val="pl-PL" w:eastAsia="en-US"/>
        </w:rPr>
        <w:t>.</w:t>
      </w:r>
      <w:r w:rsidR="00D41842">
        <w:rPr>
          <w:rFonts w:ascii="Tahoma" w:hAnsi="Tahoma" w:cs="Tahoma"/>
          <w:sz w:val="20"/>
          <w:szCs w:val="20"/>
          <w:lang w:val="pl-PL" w:eastAsia="en-US"/>
        </w:rPr>
        <w:t>.....</w:t>
      </w:r>
    </w:p>
    <w:p w14:paraId="280CD5DE" w14:textId="77777777" w:rsidR="00D740D8" w:rsidRPr="00B45CEC" w:rsidRDefault="00D740D8" w:rsidP="00D740D8">
      <w:pPr>
        <w:pStyle w:val="normaltableau"/>
        <w:spacing w:before="0" w:after="0" w:line="312" w:lineRule="auto"/>
        <w:rPr>
          <w:rFonts w:ascii="Tahoma" w:hAnsi="Tahoma" w:cs="Tahoma"/>
          <w:sz w:val="20"/>
          <w:szCs w:val="20"/>
          <w:lang w:val="pl-PL" w:eastAsia="en-US"/>
        </w:rPr>
      </w:pPr>
      <w:r w:rsidRPr="00B45CEC">
        <w:rPr>
          <w:rFonts w:ascii="Tahoma" w:hAnsi="Tahoma" w:cs="Tahoma"/>
          <w:sz w:val="20"/>
          <w:szCs w:val="20"/>
          <w:lang w:val="pl-PL" w:eastAsia="en-US"/>
        </w:rPr>
        <w:t>Forma prawna Wykonawcy: ...........................................................................................</w:t>
      </w:r>
      <w:r w:rsidR="00D41842">
        <w:rPr>
          <w:rFonts w:ascii="Tahoma" w:hAnsi="Tahoma" w:cs="Tahoma"/>
          <w:sz w:val="20"/>
          <w:szCs w:val="20"/>
          <w:lang w:val="pl-PL" w:eastAsia="en-US"/>
        </w:rPr>
        <w:t>.</w:t>
      </w:r>
    </w:p>
    <w:p w14:paraId="0F7571EE" w14:textId="77777777" w:rsidR="00D740D8" w:rsidRPr="00B45CEC" w:rsidRDefault="00D41842" w:rsidP="00D740D8">
      <w:pPr>
        <w:pStyle w:val="normaltableau"/>
        <w:spacing w:before="0" w:after="0" w:line="312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Tel</w:t>
      </w:r>
      <w:r w:rsidR="00D740D8" w:rsidRPr="00B45CEC">
        <w:rPr>
          <w:rFonts w:ascii="Tahoma" w:hAnsi="Tahoma" w:cs="Tahoma"/>
          <w:sz w:val="20"/>
          <w:szCs w:val="20"/>
          <w:lang w:val="pl-PL" w:eastAsia="en-US"/>
        </w:rPr>
        <w:t>.</w:t>
      </w:r>
      <w:r>
        <w:rPr>
          <w:rFonts w:ascii="Tahoma" w:hAnsi="Tahoma" w:cs="Tahoma"/>
          <w:sz w:val="20"/>
          <w:szCs w:val="20"/>
          <w:vertAlign w:val="superscript"/>
          <w:lang w:val="pl-PL" w:eastAsia="en-US"/>
        </w:rPr>
        <w:t>1</w:t>
      </w:r>
      <w:r w:rsidR="00D740D8" w:rsidRPr="00B45CEC">
        <w:rPr>
          <w:rFonts w:ascii="Tahoma" w:hAnsi="Tahoma" w:cs="Tahoma"/>
          <w:sz w:val="20"/>
          <w:szCs w:val="20"/>
          <w:vertAlign w:val="superscript"/>
          <w:lang w:val="pl-PL" w:eastAsia="en-US"/>
        </w:rPr>
        <w:t xml:space="preserve"> </w:t>
      </w:r>
      <w:r w:rsidR="00D740D8" w:rsidRPr="00B45CEC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740D8" w:rsidRPr="00B45CEC">
        <w:rPr>
          <w:rFonts w:ascii="Tahoma" w:hAnsi="Tahoma" w:cs="Tahoma"/>
          <w:sz w:val="20"/>
          <w:szCs w:val="20"/>
          <w:lang w:val="pl-PL" w:eastAsia="en-US"/>
        </w:rPr>
        <w:t>.........…………...</w:t>
      </w:r>
      <w:r w:rsidR="00907CD2" w:rsidRPr="00B45CEC">
        <w:rPr>
          <w:rFonts w:ascii="Tahoma" w:hAnsi="Tahoma" w:cs="Tahoma"/>
          <w:sz w:val="20"/>
          <w:szCs w:val="20"/>
          <w:lang w:val="pl-PL" w:eastAsia="en-US"/>
        </w:rPr>
        <w:t>.............………………………………………………</w:t>
      </w:r>
    </w:p>
    <w:p w14:paraId="27A0677E" w14:textId="77777777" w:rsidR="00D740D8" w:rsidRPr="00B45CEC" w:rsidRDefault="00D740D8" w:rsidP="00D740D8">
      <w:pPr>
        <w:pStyle w:val="normaltableau"/>
        <w:spacing w:before="0" w:after="0" w:line="312" w:lineRule="auto"/>
        <w:rPr>
          <w:rFonts w:ascii="Tahoma" w:hAnsi="Tahoma" w:cs="Tahoma"/>
          <w:sz w:val="20"/>
          <w:szCs w:val="20"/>
          <w:lang w:val="pl-PL" w:eastAsia="en-US"/>
        </w:rPr>
      </w:pPr>
      <w:r w:rsidRPr="00B45CEC">
        <w:rPr>
          <w:rFonts w:ascii="Tahoma" w:hAnsi="Tahoma" w:cs="Tahoma"/>
          <w:sz w:val="20"/>
          <w:szCs w:val="20"/>
          <w:lang w:val="pl-PL" w:eastAsia="en-US"/>
        </w:rPr>
        <w:t>REGON:</w:t>
      </w:r>
      <w:r w:rsidR="00D41842">
        <w:rPr>
          <w:rFonts w:ascii="Tahoma" w:hAnsi="Tahoma" w:cs="Tahoma"/>
          <w:sz w:val="20"/>
          <w:szCs w:val="20"/>
          <w:vertAlign w:val="superscript"/>
          <w:lang w:val="pl-PL" w:eastAsia="en-US"/>
        </w:rPr>
        <w:t>1</w:t>
      </w:r>
      <w:r w:rsidRPr="00B45CEC">
        <w:rPr>
          <w:rFonts w:ascii="Tahoma" w:hAnsi="Tahoma" w:cs="Tahoma"/>
          <w:sz w:val="20"/>
          <w:szCs w:val="20"/>
          <w:lang w:val="pl-PL" w:eastAsia="en-US"/>
        </w:rPr>
        <w:t xml:space="preserve"> ………………</w:t>
      </w:r>
      <w:r w:rsidR="00E60981" w:rsidRPr="00B45CEC">
        <w:rPr>
          <w:rFonts w:ascii="Tahoma" w:hAnsi="Tahoma" w:cs="Tahoma"/>
          <w:sz w:val="20"/>
          <w:szCs w:val="20"/>
          <w:lang w:val="pl-PL" w:eastAsia="en-US"/>
        </w:rPr>
        <w:t>.</w:t>
      </w:r>
      <w:r w:rsidRPr="00B45CEC">
        <w:rPr>
          <w:rFonts w:ascii="Tahoma" w:hAnsi="Tahoma" w:cs="Tahoma"/>
          <w:sz w:val="20"/>
          <w:szCs w:val="20"/>
          <w:lang w:val="pl-PL" w:eastAsia="en-US"/>
        </w:rPr>
        <w:t>…..</w:t>
      </w:r>
      <w:r w:rsidR="00907CD2" w:rsidRPr="00B45CEC">
        <w:rPr>
          <w:rFonts w:ascii="Tahoma" w:hAnsi="Tahoma" w:cs="Tahoma"/>
          <w:sz w:val="20"/>
          <w:szCs w:val="20"/>
          <w:lang w:val="pl-PL" w:eastAsia="en-US"/>
        </w:rPr>
        <w:t>..............………………………………………….</w:t>
      </w:r>
    </w:p>
    <w:p w14:paraId="4FAF10CF" w14:textId="77777777" w:rsidR="00D740D8" w:rsidRPr="00B45CEC" w:rsidRDefault="00D740D8" w:rsidP="00D740D8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B45CEC">
        <w:rPr>
          <w:rFonts w:ascii="Tahoma" w:hAnsi="Tahoma" w:cs="Tahoma"/>
          <w:sz w:val="20"/>
          <w:szCs w:val="20"/>
          <w:lang w:val="pl-PL" w:eastAsia="en-US"/>
        </w:rPr>
        <w:t>NIP:</w:t>
      </w:r>
      <w:r w:rsidR="00D41842">
        <w:rPr>
          <w:rFonts w:ascii="Tahoma" w:hAnsi="Tahoma" w:cs="Tahoma"/>
          <w:sz w:val="20"/>
          <w:szCs w:val="20"/>
          <w:vertAlign w:val="superscript"/>
          <w:lang w:val="pl-PL" w:eastAsia="en-US"/>
        </w:rPr>
        <w:t>1</w:t>
      </w:r>
      <w:r w:rsidRPr="00B45CEC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41842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Pr="00B45CEC">
        <w:rPr>
          <w:rFonts w:ascii="Tahoma" w:hAnsi="Tahoma" w:cs="Tahoma"/>
          <w:sz w:val="20"/>
          <w:szCs w:val="20"/>
          <w:lang w:val="pl-PL" w:eastAsia="en-US"/>
        </w:rPr>
        <w:t>……………………………</w:t>
      </w:r>
      <w:r w:rsidR="00907CD2" w:rsidRPr="00B45CEC">
        <w:rPr>
          <w:rFonts w:ascii="Tahoma" w:hAnsi="Tahoma" w:cs="Tahoma"/>
          <w:sz w:val="20"/>
          <w:szCs w:val="20"/>
          <w:lang w:val="pl-PL" w:eastAsia="en-US"/>
        </w:rPr>
        <w:t>……................……………………………….</w:t>
      </w:r>
    </w:p>
    <w:tbl>
      <w:tblPr>
        <w:tblW w:w="24489" w:type="dxa"/>
        <w:tblLook w:val="04A0" w:firstRow="1" w:lastRow="0" w:firstColumn="1" w:lastColumn="0" w:noHBand="0" w:noVBand="1"/>
      </w:tblPr>
      <w:tblGrid>
        <w:gridCol w:w="15276"/>
        <w:gridCol w:w="9213"/>
      </w:tblGrid>
      <w:tr w:rsidR="00D740D8" w:rsidRPr="00B45CEC" w14:paraId="78272F7E" w14:textId="77777777" w:rsidTr="00015399">
        <w:tc>
          <w:tcPr>
            <w:tcW w:w="15276" w:type="dxa"/>
          </w:tcPr>
          <w:p w14:paraId="0A24AC58" w14:textId="77777777" w:rsidR="00D740D8" w:rsidRPr="00D41842" w:rsidRDefault="00D740D8" w:rsidP="00015399">
            <w:pPr>
              <w:spacing w:before="60" w:after="60" w:line="360" w:lineRule="auto"/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</w:pPr>
            <w:r w:rsidRPr="00B45C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Adres poczty elektronicznej </w:t>
            </w:r>
            <w:r w:rsidR="00B45C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lub </w:t>
            </w:r>
            <w:r w:rsidRPr="00B45CEC">
              <w:rPr>
                <w:rFonts w:ascii="Tahoma" w:hAnsi="Tahoma" w:cs="Tahoma"/>
                <w:sz w:val="20"/>
                <w:szCs w:val="20"/>
                <w:lang w:eastAsia="en-US"/>
              </w:rPr>
              <w:t>numer faksu na który Zamawiający będzie kierować korespondencję:</w:t>
            </w:r>
            <w:r w:rsidR="00D41842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t>1</w:t>
            </w:r>
          </w:p>
          <w:p w14:paraId="3BF468F6" w14:textId="77777777" w:rsidR="00D740D8" w:rsidRPr="00B45CEC" w:rsidRDefault="00D740D8" w:rsidP="00B45CEC">
            <w:pPr>
              <w:spacing w:before="60" w:after="60" w:line="36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B45CEC">
              <w:rPr>
                <w:rFonts w:ascii="Tahoma" w:hAnsi="Tahoma" w:cs="Tahoma"/>
                <w:sz w:val="20"/>
                <w:szCs w:val="20"/>
                <w:lang w:eastAsia="en-US"/>
              </w:rPr>
              <w:t>...........................................................................................................................................</w:t>
            </w:r>
            <w:r w:rsidR="008B6980">
              <w:rPr>
                <w:rFonts w:ascii="Tahoma" w:hAnsi="Tahoma" w:cs="Tahoma"/>
                <w:sz w:val="20"/>
                <w:szCs w:val="20"/>
                <w:lang w:eastAsia="en-US"/>
              </w:rPr>
              <w:t>......................</w:t>
            </w:r>
            <w:r w:rsidRPr="00B45CEC">
              <w:rPr>
                <w:rFonts w:ascii="Tahoma" w:hAnsi="Tahoma" w:cs="Tahoma"/>
                <w:sz w:val="20"/>
                <w:szCs w:val="20"/>
                <w:lang w:eastAsia="en-US"/>
              </w:rPr>
              <w:t>.........</w:t>
            </w:r>
          </w:p>
        </w:tc>
        <w:tc>
          <w:tcPr>
            <w:tcW w:w="9213" w:type="dxa"/>
            <w:vAlign w:val="center"/>
          </w:tcPr>
          <w:p w14:paraId="2A6B79AA" w14:textId="77777777" w:rsidR="00D740D8" w:rsidRPr="00B45CEC" w:rsidRDefault="00D740D8" w:rsidP="00015399">
            <w:pPr>
              <w:spacing w:before="60" w:after="6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55F295" w14:textId="77777777" w:rsidR="00D740D8" w:rsidRPr="00B45CEC" w:rsidRDefault="00D740D8" w:rsidP="00D740D8">
      <w:pPr>
        <w:pStyle w:val="normaltableau"/>
        <w:spacing w:before="0" w:after="0" w:line="360" w:lineRule="auto"/>
        <w:jc w:val="left"/>
        <w:rPr>
          <w:rFonts w:ascii="Tahoma" w:hAnsi="Tahoma" w:cs="Tahoma"/>
          <w:sz w:val="20"/>
          <w:szCs w:val="20"/>
          <w:lang w:val="pl-PL" w:eastAsia="en-US"/>
        </w:rPr>
      </w:pPr>
      <w:r w:rsidRPr="00B45CEC">
        <w:rPr>
          <w:rFonts w:ascii="Tahoma" w:hAnsi="Tahoma" w:cs="Tahoma"/>
          <w:sz w:val="20"/>
          <w:szCs w:val="20"/>
          <w:lang w:val="pl-PL" w:eastAsia="en-US"/>
        </w:rPr>
        <w:t xml:space="preserve">Imię i nazwisko, nr telefonu oraz adres poczty elektronicznej pracownika Wykonawcy lub innej osoby uprawnionej </w:t>
      </w:r>
      <w:r w:rsidR="008D7816">
        <w:rPr>
          <w:rFonts w:ascii="Tahoma" w:hAnsi="Tahoma" w:cs="Tahoma"/>
          <w:sz w:val="20"/>
          <w:szCs w:val="20"/>
          <w:lang w:val="pl-PL" w:eastAsia="en-US"/>
        </w:rPr>
        <w:br/>
      </w:r>
      <w:r w:rsidRPr="00B45CEC">
        <w:rPr>
          <w:rFonts w:ascii="Tahoma" w:hAnsi="Tahoma" w:cs="Tahoma"/>
          <w:sz w:val="20"/>
          <w:szCs w:val="20"/>
          <w:lang w:val="pl-PL" w:eastAsia="en-US"/>
        </w:rPr>
        <w:t xml:space="preserve">do kontaktu z Zamawiającym w trakcie realizacji umowy: </w:t>
      </w:r>
    </w:p>
    <w:p w14:paraId="0647F0B6" w14:textId="77777777" w:rsidR="00D740D8" w:rsidRPr="00B45CEC" w:rsidRDefault="00D740D8" w:rsidP="00D740D8">
      <w:pPr>
        <w:pStyle w:val="normaltableau"/>
        <w:spacing w:before="0" w:after="0"/>
        <w:jc w:val="left"/>
        <w:rPr>
          <w:rFonts w:ascii="Tahoma" w:hAnsi="Tahoma" w:cs="Tahoma"/>
          <w:sz w:val="20"/>
          <w:szCs w:val="20"/>
          <w:lang w:val="pl-PL" w:eastAsia="en-US"/>
        </w:rPr>
      </w:pPr>
      <w:r w:rsidRPr="00B45CEC">
        <w:rPr>
          <w:rFonts w:ascii="Tahoma" w:hAnsi="Tahoma" w:cs="Tahoma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.....................</w:t>
      </w:r>
    </w:p>
    <w:p w14:paraId="10EA1A89" w14:textId="77777777" w:rsidR="00B45CEC" w:rsidRDefault="00B45CEC" w:rsidP="00B73AE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0008B7E4" w14:textId="77777777" w:rsidR="00D77030" w:rsidRDefault="00D77030" w:rsidP="00B73AE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69834931" w14:textId="77777777" w:rsidR="00D77030" w:rsidRDefault="00D77030" w:rsidP="00B73AE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6C9BD2D0" w14:textId="77777777" w:rsidR="00FC0232" w:rsidRDefault="00FC0232" w:rsidP="00B73AE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30F36043" w14:textId="77777777" w:rsidR="00FC0232" w:rsidRDefault="00FC0232" w:rsidP="00B73AE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03C0B6FF" w14:textId="77777777" w:rsidR="00FC0232" w:rsidRDefault="00FC0232" w:rsidP="00B73AE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13390126" w14:textId="77777777" w:rsidR="00D77030" w:rsidRDefault="00D77030" w:rsidP="00B73AE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0CEDBE3D" w14:textId="77777777" w:rsidR="00E46D12" w:rsidRDefault="00E46D12" w:rsidP="008C26FB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6F8E9744" w14:textId="77777777" w:rsidR="004C0B92" w:rsidRDefault="004C0B92" w:rsidP="008C26FB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6870BD82" w14:textId="77777777" w:rsidR="004C0B92" w:rsidRDefault="004C0B92" w:rsidP="008C26FB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03652DBD" w14:textId="77777777" w:rsidR="004C0B92" w:rsidRDefault="004C0B92" w:rsidP="008C26FB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17A7DCD1" w14:textId="03712250" w:rsidR="00B73AE6" w:rsidRPr="00931012" w:rsidRDefault="0094055E" w:rsidP="008C26FB">
      <w:pPr>
        <w:autoSpaceDE w:val="0"/>
        <w:autoSpaceDN w:val="0"/>
        <w:adjustRightInd w:val="0"/>
        <w:spacing w:line="288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901564">
        <w:rPr>
          <w:rFonts w:ascii="Tahoma" w:hAnsi="Tahoma" w:cs="Tahoma"/>
          <w:sz w:val="20"/>
          <w:szCs w:val="20"/>
        </w:rPr>
        <w:t>Nawiązując do</w:t>
      </w:r>
      <w:r w:rsidR="00914254" w:rsidRPr="00901564">
        <w:rPr>
          <w:rFonts w:ascii="Tahoma" w:hAnsi="Tahoma" w:cs="Tahoma"/>
          <w:sz w:val="20"/>
          <w:szCs w:val="20"/>
        </w:rPr>
        <w:t xml:space="preserve"> </w:t>
      </w:r>
      <w:r w:rsidR="008C26FB">
        <w:rPr>
          <w:rFonts w:ascii="Tahoma" w:hAnsi="Tahoma" w:cs="Tahoma"/>
          <w:sz w:val="20"/>
          <w:szCs w:val="20"/>
        </w:rPr>
        <w:t>Zapytania ofertowego</w:t>
      </w:r>
      <w:r w:rsidR="00503E45">
        <w:rPr>
          <w:rFonts w:ascii="Tahoma" w:hAnsi="Tahoma" w:cs="Tahoma"/>
          <w:sz w:val="20"/>
          <w:szCs w:val="20"/>
        </w:rPr>
        <w:t xml:space="preserve"> </w:t>
      </w:r>
      <w:r w:rsidR="004C0B92">
        <w:rPr>
          <w:rFonts w:ascii="Tahoma" w:hAnsi="Tahoma" w:cs="Tahoma"/>
          <w:sz w:val="20"/>
          <w:szCs w:val="20"/>
        </w:rPr>
        <w:t>d</w:t>
      </w:r>
      <w:r w:rsidR="004C0B92" w:rsidRPr="004C0B92">
        <w:rPr>
          <w:rFonts w:ascii="Tahoma" w:hAnsi="Tahoma" w:cs="Tahoma"/>
          <w:sz w:val="20"/>
          <w:szCs w:val="20"/>
        </w:rPr>
        <w:t>otyczące</w:t>
      </w:r>
      <w:r w:rsidR="004C0B92">
        <w:rPr>
          <w:rFonts w:ascii="Tahoma" w:hAnsi="Tahoma" w:cs="Tahoma"/>
          <w:sz w:val="20"/>
          <w:szCs w:val="20"/>
        </w:rPr>
        <w:t>go</w:t>
      </w:r>
      <w:r w:rsidR="004C0B92" w:rsidRPr="004C0B92">
        <w:rPr>
          <w:rFonts w:ascii="Tahoma" w:hAnsi="Tahoma" w:cs="Tahoma"/>
          <w:sz w:val="20"/>
          <w:szCs w:val="20"/>
        </w:rPr>
        <w:t xml:space="preserve"> projektu „</w:t>
      </w:r>
      <w:r w:rsidR="00AB02B4" w:rsidRPr="00AB02B4">
        <w:rPr>
          <w:rFonts w:ascii="Tahoma" w:hAnsi="Tahoma" w:cs="Tahoma"/>
          <w:sz w:val="20"/>
          <w:szCs w:val="20"/>
        </w:rPr>
        <w:t>Stworzenie infrastruktury badawczo rozwojowej celem opracowania technologii oczyszczania ścieków przemysłu włókienniczego</w:t>
      </w:r>
      <w:r w:rsidR="004C0B92" w:rsidRPr="004C0B92">
        <w:rPr>
          <w:rFonts w:ascii="Tahoma" w:hAnsi="Tahoma" w:cs="Tahoma"/>
          <w:sz w:val="20"/>
          <w:szCs w:val="20"/>
        </w:rPr>
        <w:t>”</w:t>
      </w:r>
    </w:p>
    <w:p w14:paraId="1DCEE950" w14:textId="77777777" w:rsidR="003468B3" w:rsidRPr="006372BD" w:rsidRDefault="003468B3" w:rsidP="003468B3">
      <w:pPr>
        <w:autoSpaceDE w:val="0"/>
        <w:autoSpaceDN w:val="0"/>
        <w:adjustRightInd w:val="0"/>
        <w:rPr>
          <w:rFonts w:ascii="Tahoma" w:eastAsia="Calibri" w:hAnsi="Tahoma" w:cs="Tahoma"/>
          <w:color w:val="FF0000"/>
          <w:sz w:val="20"/>
          <w:szCs w:val="20"/>
        </w:rPr>
      </w:pPr>
    </w:p>
    <w:p w14:paraId="25D95C0F" w14:textId="77777777" w:rsidR="00B23799" w:rsidRDefault="00B23799" w:rsidP="00B23799">
      <w:pPr>
        <w:autoSpaceDE w:val="0"/>
        <w:autoSpaceDN w:val="0"/>
        <w:adjustRightInd w:val="0"/>
        <w:ind w:left="426"/>
        <w:jc w:val="both"/>
        <w:rPr>
          <w:rFonts w:ascii="Tahoma" w:eastAsia="Calibri" w:hAnsi="Tahoma" w:cs="Tahoma"/>
          <w:sz w:val="20"/>
          <w:szCs w:val="20"/>
        </w:rPr>
      </w:pPr>
    </w:p>
    <w:p w14:paraId="1EAD758E" w14:textId="77777777" w:rsidR="00646BF0" w:rsidRDefault="00B23799" w:rsidP="006A796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KRY</w:t>
      </w:r>
      <w:r w:rsidR="00B77165">
        <w:rPr>
          <w:rFonts w:ascii="Tahoma" w:eastAsia="Calibri" w:hAnsi="Tahoma" w:cs="Tahoma"/>
          <w:sz w:val="20"/>
          <w:szCs w:val="20"/>
        </w:rPr>
        <w:t>TERIUM 1: CENA OFERTOWA</w:t>
      </w:r>
      <w:r>
        <w:rPr>
          <w:rFonts w:ascii="Tahoma" w:eastAsia="Calibri" w:hAnsi="Tahoma" w:cs="Tahoma"/>
          <w:sz w:val="20"/>
          <w:szCs w:val="20"/>
        </w:rPr>
        <w:t xml:space="preserve"> BRUTTO</w:t>
      </w:r>
    </w:p>
    <w:p w14:paraId="7F8394B6" w14:textId="77777777" w:rsidR="00562423" w:rsidRPr="00FD6D93" w:rsidRDefault="00562423" w:rsidP="00562423">
      <w:pPr>
        <w:autoSpaceDE w:val="0"/>
        <w:autoSpaceDN w:val="0"/>
        <w:adjustRightInd w:val="0"/>
        <w:ind w:left="720"/>
        <w:jc w:val="both"/>
        <w:rPr>
          <w:rFonts w:ascii="Tahoma" w:eastAsia="Calibri" w:hAnsi="Tahoma" w:cs="Tahoma"/>
          <w:sz w:val="16"/>
          <w:szCs w:val="16"/>
        </w:rPr>
      </w:pPr>
    </w:p>
    <w:p w14:paraId="75ECF8EF" w14:textId="77777777" w:rsidR="008D7B67" w:rsidRPr="00B45CEC" w:rsidRDefault="00562423" w:rsidP="000A4491">
      <w:pPr>
        <w:autoSpaceDE w:val="0"/>
        <w:autoSpaceDN w:val="0"/>
        <w:adjustRightInd w:val="0"/>
        <w:spacing w:after="240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D41842">
        <w:rPr>
          <w:rFonts w:ascii="Tahoma" w:eastAsia="Calibri" w:hAnsi="Tahoma" w:cs="Tahoma"/>
          <w:sz w:val="20"/>
          <w:szCs w:val="20"/>
        </w:rPr>
        <w:t>Oferujemy realizację zamówienia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FC0232">
        <w:rPr>
          <w:rFonts w:ascii="Tahoma" w:eastAsia="Calibri" w:hAnsi="Tahoma" w:cs="Tahoma"/>
          <w:sz w:val="20"/>
          <w:szCs w:val="20"/>
        </w:rPr>
        <w:t xml:space="preserve">w zakresie objętym zapytaniem ofertowym </w:t>
      </w:r>
      <w:r w:rsidRPr="00D41842">
        <w:rPr>
          <w:rFonts w:ascii="Tahoma" w:eastAsia="Calibri" w:hAnsi="Tahoma" w:cs="Tahoma"/>
          <w:sz w:val="20"/>
          <w:szCs w:val="20"/>
        </w:rPr>
        <w:t xml:space="preserve">za </w:t>
      </w:r>
      <w:r w:rsidR="00800980">
        <w:rPr>
          <w:rFonts w:ascii="Tahoma" w:eastAsia="Calibri" w:hAnsi="Tahoma" w:cs="Tahoma"/>
          <w:sz w:val="20"/>
          <w:szCs w:val="20"/>
        </w:rPr>
        <w:t xml:space="preserve">łączną </w:t>
      </w:r>
      <w:r w:rsidRPr="00D41842">
        <w:rPr>
          <w:rFonts w:ascii="Tahoma" w:eastAsia="Calibri" w:hAnsi="Tahoma" w:cs="Tahoma"/>
          <w:sz w:val="20"/>
          <w:szCs w:val="20"/>
        </w:rPr>
        <w:t>cenę</w:t>
      </w:r>
      <w:r w:rsidRPr="00B45CEC">
        <w:rPr>
          <w:rFonts w:ascii="Tahoma" w:eastAsia="Calibri" w:hAnsi="Tahoma" w:cs="Tahoma"/>
          <w:sz w:val="20"/>
          <w:szCs w:val="20"/>
        </w:rPr>
        <w:t>:</w:t>
      </w:r>
    </w:p>
    <w:tbl>
      <w:tblPr>
        <w:tblW w:w="0" w:type="auto"/>
        <w:tblInd w:w="2389" w:type="dxa"/>
        <w:tblLayout w:type="fixed"/>
        <w:tblLook w:val="0000" w:firstRow="0" w:lastRow="0" w:firstColumn="0" w:lastColumn="0" w:noHBand="0" w:noVBand="0"/>
      </w:tblPr>
      <w:tblGrid>
        <w:gridCol w:w="3106"/>
        <w:gridCol w:w="7525"/>
      </w:tblGrid>
      <w:tr w:rsidR="007E3795" w14:paraId="1E9519EC" w14:textId="77777777" w:rsidTr="00E02EA6">
        <w:trPr>
          <w:trHeight w:val="652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6DB8B" w14:textId="77777777" w:rsidR="007E3795" w:rsidRDefault="007E3795" w:rsidP="00BC43F5">
            <w:pPr>
              <w:widowControl w:val="0"/>
              <w:autoSpaceDE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 oferty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1A91" w14:textId="77777777" w:rsidR="007E3795" w:rsidRDefault="007E3795" w:rsidP="006372BD">
            <w:pPr>
              <w:widowControl w:val="0"/>
              <w:autoSpaceDE w:val="0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………………….……….…. </w:t>
            </w:r>
            <w:r w:rsidR="006372BD">
              <w:rPr>
                <w:rFonts w:ascii="Tahoma" w:hAnsi="Tahoma" w:cs="Tahoma"/>
                <w:sz w:val="20"/>
                <w:szCs w:val="20"/>
              </w:rPr>
              <w:t>PLN</w:t>
            </w:r>
          </w:p>
        </w:tc>
      </w:tr>
      <w:tr w:rsidR="007E3795" w14:paraId="412EA0B2" w14:textId="77777777" w:rsidTr="00E02EA6">
        <w:trPr>
          <w:trHeight w:val="70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04621" w14:textId="77777777" w:rsidR="007E3795" w:rsidRDefault="007E3795" w:rsidP="006E7D95">
            <w:pPr>
              <w:widowControl w:val="0"/>
              <w:autoSpaceDE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wnie </w:t>
            </w:r>
            <w:r w:rsidR="00791732">
              <w:rPr>
                <w:rFonts w:ascii="Tahoma" w:hAnsi="Tahoma" w:cs="Tahoma"/>
                <w:sz w:val="20"/>
                <w:szCs w:val="20"/>
              </w:rPr>
              <w:t>PL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4032" w14:textId="77777777" w:rsidR="007E3795" w:rsidRDefault="00F4787A" w:rsidP="00BC43F5">
            <w:pPr>
              <w:widowControl w:val="0"/>
              <w:autoSpaceDE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7E3795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………………….……….…. </w:t>
            </w:r>
          </w:p>
        </w:tc>
      </w:tr>
      <w:tr w:rsidR="007E3795" w14:paraId="563E5324" w14:textId="77777777" w:rsidTr="00E02EA6">
        <w:trPr>
          <w:trHeight w:val="69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7A109" w14:textId="77777777" w:rsidR="007E3795" w:rsidRDefault="007E3795" w:rsidP="00BC43F5">
            <w:pPr>
              <w:widowControl w:val="0"/>
              <w:autoSpaceDE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oferty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9DFA" w14:textId="77777777" w:rsidR="007E3795" w:rsidRDefault="00F4787A" w:rsidP="006372BD">
            <w:pPr>
              <w:widowControl w:val="0"/>
              <w:autoSpaceDE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7E3795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.……….….</w:t>
            </w:r>
            <w:r w:rsidR="006E7D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72BD">
              <w:rPr>
                <w:rFonts w:ascii="Tahoma" w:hAnsi="Tahoma" w:cs="Tahoma"/>
                <w:sz w:val="20"/>
                <w:szCs w:val="20"/>
              </w:rPr>
              <w:t>PLN</w:t>
            </w:r>
          </w:p>
        </w:tc>
      </w:tr>
      <w:tr w:rsidR="007E3795" w14:paraId="6ECCC242" w14:textId="77777777" w:rsidTr="00E02EA6">
        <w:trPr>
          <w:trHeight w:val="648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6552" w14:textId="77777777" w:rsidR="007E3795" w:rsidRDefault="007E3795" w:rsidP="006E7D95">
            <w:pPr>
              <w:widowControl w:val="0"/>
              <w:autoSpaceDE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wnie </w:t>
            </w:r>
            <w:r w:rsidR="00791732">
              <w:rPr>
                <w:rFonts w:ascii="Tahoma" w:hAnsi="Tahoma" w:cs="Tahoma"/>
                <w:sz w:val="20"/>
                <w:szCs w:val="20"/>
              </w:rPr>
              <w:t>PL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BB14" w14:textId="77777777" w:rsidR="007E3795" w:rsidRDefault="00F4787A" w:rsidP="00BC43F5">
            <w:pPr>
              <w:widowControl w:val="0"/>
              <w:autoSpaceDE w:val="0"/>
              <w:spacing w:before="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7E3795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.……….….</w:t>
            </w:r>
          </w:p>
        </w:tc>
      </w:tr>
    </w:tbl>
    <w:p w14:paraId="40454F91" w14:textId="77777777" w:rsidR="00FC0232" w:rsidRDefault="00FC0232" w:rsidP="00006A40">
      <w:pPr>
        <w:ind w:left="720"/>
        <w:jc w:val="both"/>
        <w:rPr>
          <w:rFonts w:ascii="Tahoma" w:hAnsi="Tahoma" w:cs="Tahoma"/>
          <w:sz w:val="20"/>
        </w:rPr>
      </w:pPr>
    </w:p>
    <w:p w14:paraId="3E0A559A" w14:textId="77777777" w:rsidR="00006A40" w:rsidRDefault="00D77030" w:rsidP="00006A40">
      <w:pPr>
        <w:ind w:left="7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czego:</w:t>
      </w:r>
    </w:p>
    <w:p w14:paraId="2D82CC50" w14:textId="77777777" w:rsidR="00006A40" w:rsidRDefault="00006A40" w:rsidP="004F0468">
      <w:pPr>
        <w:spacing w:before="40"/>
        <w:jc w:val="both"/>
        <w:rPr>
          <w:rFonts w:ascii="Tahoma" w:eastAsia="Calibri" w:hAnsi="Tahoma" w:cs="Tahoma"/>
          <w:sz w:val="16"/>
          <w:szCs w:val="16"/>
        </w:rPr>
      </w:pPr>
    </w:p>
    <w:p w14:paraId="0DE4EAF6" w14:textId="77777777" w:rsidR="00FC0232" w:rsidRPr="0029215F" w:rsidRDefault="00FC0232" w:rsidP="004F0468">
      <w:pPr>
        <w:spacing w:before="40"/>
        <w:jc w:val="both"/>
        <w:rPr>
          <w:rFonts w:ascii="Tahoma" w:eastAsia="Calibri" w:hAnsi="Tahoma" w:cs="Tahoma"/>
          <w:sz w:val="16"/>
          <w:szCs w:val="16"/>
        </w:rPr>
      </w:pPr>
    </w:p>
    <w:tbl>
      <w:tblPr>
        <w:tblW w:w="15135" w:type="dxa"/>
        <w:tblInd w:w="7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7631"/>
        <w:gridCol w:w="1559"/>
        <w:gridCol w:w="1843"/>
        <w:gridCol w:w="1951"/>
        <w:gridCol w:w="34"/>
      </w:tblGrid>
      <w:tr w:rsidR="00980772" w:rsidRPr="00980772" w14:paraId="1A4C6D15" w14:textId="77777777" w:rsidTr="00AB02B4">
        <w:trPr>
          <w:trHeight w:val="1255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2216A74D" w14:textId="77777777" w:rsidR="00980772" w:rsidRPr="003372EC" w:rsidRDefault="00980772" w:rsidP="009807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sprzętu 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5A1CF6D5" w14:textId="77777777" w:rsidR="00980772" w:rsidRPr="003372EC" w:rsidRDefault="00980772" w:rsidP="009807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rzedmiot oferty</w:t>
            </w:r>
          </w:p>
          <w:p w14:paraId="24363C9F" w14:textId="53080659" w:rsidR="00980772" w:rsidRPr="003372EC" w:rsidRDefault="00980772" w:rsidP="007828D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(Zamawiający wymaga podania </w:t>
            </w:r>
            <w:r w:rsidR="00AB02B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arametrów</w:t>
            </w:r>
            <w:r w:rsidRPr="0033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FC0612C" w14:textId="77777777" w:rsidR="00980772" w:rsidRPr="003372EC" w:rsidRDefault="00980772" w:rsidP="009807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3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225CC4C8" w14:textId="77777777" w:rsidR="00980772" w:rsidRPr="003372EC" w:rsidRDefault="00980772" w:rsidP="00980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3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5BF5E06E" w14:textId="77777777" w:rsidR="00980772" w:rsidRPr="003372EC" w:rsidRDefault="00980772" w:rsidP="0063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3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tto (</w:t>
            </w:r>
            <w:r w:rsidR="006372BD" w:rsidRPr="0033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LN</w:t>
            </w:r>
            <w:r w:rsidRPr="0033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02AFC983" w14:textId="77777777" w:rsidR="00980772" w:rsidRPr="003372EC" w:rsidRDefault="00980772" w:rsidP="00980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3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2CD24922" w14:textId="77777777" w:rsidR="00980772" w:rsidRPr="003372EC" w:rsidRDefault="00980772" w:rsidP="0063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3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tto (</w:t>
            </w:r>
            <w:r w:rsidR="006372BD" w:rsidRPr="0033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LN</w:t>
            </w:r>
            <w:r w:rsidRPr="0033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80772" w:rsidRPr="00980772" w14:paraId="13CBD42E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080E1A2" w14:textId="0EDAF70E" w:rsidR="00980772" w:rsidRPr="006A469D" w:rsidRDefault="00AB02B4" w:rsidP="003372EC">
            <w:pPr>
              <w:jc w:val="center"/>
              <w:rPr>
                <w:b/>
              </w:rPr>
            </w:pPr>
            <w:r w:rsidRPr="0073358B">
              <w:rPr>
                <w:bCs/>
              </w:rPr>
              <w:t>wyposażenie w meble oraz stanowiska laboratoryjne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6FC68472" w14:textId="0414AC98" w:rsidR="001552F0" w:rsidRPr="00A21872" w:rsidRDefault="001552F0" w:rsidP="00175D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2187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2DD40F03" w14:textId="5192B6FE" w:rsidR="00980772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bCs/>
              </w:rPr>
              <w:t>1</w:t>
            </w:r>
            <w:r w:rsidRPr="001E348A">
              <w:rPr>
                <w:bCs/>
              </w:rPr>
              <w:t xml:space="preserve"> </w:t>
            </w:r>
            <w:r>
              <w:rPr>
                <w:bCs/>
              </w:rPr>
              <w:t>kpl</w:t>
            </w:r>
            <w:r w:rsidRPr="001E7A77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B50BAD6" w14:textId="77777777" w:rsidR="00980772" w:rsidRPr="00980772" w:rsidRDefault="00980772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231C67EE" w14:textId="77777777" w:rsidR="00980772" w:rsidRPr="00980772" w:rsidRDefault="00980772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3372EC" w:rsidRPr="00980772" w14:paraId="210D80EB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C808CEA" w14:textId="25AAC879" w:rsidR="003372EC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zabudowa klimatyzatorów wspomagających system wentylacji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7A06F28" w14:textId="5B03E14E" w:rsidR="00BF2F06" w:rsidRPr="00A21872" w:rsidRDefault="00BF2F06" w:rsidP="00BF2F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70D53ED9" w14:textId="0CDCBDCE" w:rsidR="003372EC" w:rsidRDefault="003372EC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1 </w:t>
            </w:r>
            <w:r w:rsidR="004C0B9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pl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FD90B8F" w14:textId="77777777" w:rsidR="003372EC" w:rsidRPr="00980772" w:rsidRDefault="003372EC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049D4931" w14:textId="77777777" w:rsidR="003372EC" w:rsidRPr="00980772" w:rsidRDefault="003372EC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3372EC" w:rsidRPr="00980772" w14:paraId="5FB231E2" w14:textId="77777777" w:rsidTr="00AB02B4">
        <w:trPr>
          <w:trHeight w:val="547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695740A" w14:textId="496F42B0" w:rsidR="003372EC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lastRenderedPageBreak/>
              <w:t>odciąg miejscowy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0A3D16EB" w14:textId="77777777" w:rsidR="003372EC" w:rsidRPr="00A21872" w:rsidRDefault="003372EC" w:rsidP="00AB02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4A4EF83" w14:textId="0B39B2AD" w:rsidR="003372EC" w:rsidRDefault="003372EC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268572FF" w14:textId="77777777" w:rsidR="003372EC" w:rsidRPr="00980772" w:rsidRDefault="003372EC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68996485" w14:textId="77777777" w:rsidR="003372EC" w:rsidRPr="00980772" w:rsidRDefault="003372EC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3372EC" w:rsidRPr="00980772" w14:paraId="2DFEB863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D122493" w14:textId="5A03A1EE" w:rsidR="003372EC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Dygestrorium z blatem oraz komorą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2C11E32F" w14:textId="24A659B0" w:rsidR="003372EC" w:rsidRPr="00A21872" w:rsidRDefault="003372EC" w:rsidP="00483C5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45455C5D" w14:textId="75B1FD2E" w:rsidR="003372EC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10F530E8" w14:textId="77777777" w:rsidR="003372EC" w:rsidRPr="00980772" w:rsidRDefault="003372EC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2961F4F2" w14:textId="77777777" w:rsidR="003372EC" w:rsidRPr="00980772" w:rsidRDefault="003372EC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7B22E529" w14:textId="77777777" w:rsidTr="00AB02B4">
        <w:trPr>
          <w:trHeight w:val="660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677F653" w14:textId="3B360EA3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 xml:space="preserve">Elektroniczna waga analityczna   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331702C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5AA90D4B" w14:textId="2F9C5289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226FD0C3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6A88C80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3F26A40C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17CFDAE" w14:textId="21770F61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Chłodziarka laboratoryjna dwukomorowa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31CDC7E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4543B746" w14:textId="56DAA6DB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51DAC8AD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5151834B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476E2E04" w14:textId="77777777" w:rsidTr="00AB02B4">
        <w:trPr>
          <w:trHeight w:val="682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09D53B2" w14:textId="2B85B86A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Szafa termostatyczna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EA0BB84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3746875A" w14:textId="4429C6B7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27C35DB7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0CEEFD0A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06583282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F55EBE5" w14:textId="63956452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 xml:space="preserve">Mętnościomierz laboratoryjny stacjonarny  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E479053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2A789BCB" w14:textId="6F6ECEF4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6FFD73D7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6951E8AD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2DE6E838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7C42F6B" w14:textId="004B9B92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Termostat suchy do mineralizacji próbek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2C5BDF29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5B8CDFB7" w14:textId="7C5755C1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66F55AF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836EB1F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195EDCF1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F472DA3" w14:textId="26DC8699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Demineralizato</w:t>
            </w:r>
            <w:r>
              <w:rPr>
                <w:bCs/>
              </w:rPr>
              <w:t>r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28AE9C29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4DA9917B" w14:textId="1DD33C86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7D3F0B8C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76AB0154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7034DFAD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A78692B" w14:textId="5838C753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 xml:space="preserve">Suszarka laboratoryjna  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68675B08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01C2107" w14:textId="0633C0BF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22BE6E8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59461232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4C17548A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E407CEC" w14:textId="18D6FEA5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Piec muflowy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B0558C7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572BABA0" w14:textId="4394F6D8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163F117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224E2A3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40313864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2B388D1" w14:textId="23391233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Jednostanowiskowy zestaw do filtracji próżniowej ze stali nierdz., z pompą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1C94A766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0DE6B5FF" w14:textId="0A67B9F7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66E0A51E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532B538D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03061837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4C409D7" w14:textId="346B8D53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 xml:space="preserve">Zestaw szklany do filtracji próżniowej na szlif dla filtrów </w:t>
            </w:r>
            <w:r w:rsidRPr="00083A02">
              <w:rPr>
                <w:bCs/>
              </w:rPr>
              <w:lastRenderedPageBreak/>
              <w:t>47 mm, ze spiekiem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FBA33CE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562303D" w14:textId="648A8AB0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02E17C2A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1F650F3B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7466207B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45D04BD" w14:textId="40AB7FFD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Zestaw do pomiaru SDI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2F8BB63B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DDABABF" w14:textId="0177BF94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6B3AE589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D84A2CB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61028EC9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69EAE7C" w14:textId="40096502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pH metr 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5098AF9A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0C9577A6" w14:textId="02A7AB8A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5D1BC078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0CB39908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5699B3A2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1391CD2" w14:textId="2348A698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Konduktometr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67137D87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71C38AB1" w14:textId="1978B502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75ACA2A8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7AE8F8B2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18D7C270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229AB32" w14:textId="2A2662FC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Tlenomierz z sondą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739989A8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442F2D5" w14:textId="4E7264AE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776AB882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543538FA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22148233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19B05E3" w14:textId="0AB16D2A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Spektrofotometr UV-Vis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33D87D1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5A90392A" w14:textId="507DF4FC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69EDD63C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6440B960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736B4999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A1EF519" w14:textId="19C75188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Drukarka do UV-Vis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20AD9581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3E4D2C09" w14:textId="1AA94EA8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19F3B9F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4BF213F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39034270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62A14D8" w14:textId="3F36DEA6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Łaźnia wodna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76E7304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233F4469" w14:textId="0172BAE7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D302F75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C998800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629E6A06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3FF076C" w14:textId="7E82FEEC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Flokulator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29CC9E31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29DD7D1E" w14:textId="3391AD2C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115AE08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27C24359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4E06ACEB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CBC6980" w14:textId="51CB2976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Biurety cyfrowe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732824DF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61B62E4" w14:textId="64439682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3ADA39D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776A8F41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7E552EC0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180F7EF" w14:textId="573C43DB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 xml:space="preserve">Szkło pomiarowe i pomocnicze  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7BB47C70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5616D530" w14:textId="694C4181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4FD800F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C268F53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301EC037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243BFB5" w14:textId="74EB8EA9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lastRenderedPageBreak/>
              <w:t>Termometry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7C1E38D9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2E77E295" w14:textId="10FD4C58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83C4160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AA4D225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20C04726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5F654A5" w14:textId="3A6DE371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Mieszadło magnetyczne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61A3B26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275BE84A" w14:textId="15ABEE4B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0BEB1D4D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55CFD236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085457C2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F55FEC5" w14:textId="6E41C511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Analizator H2O2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111B8903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863E977" w14:textId="3E45B6A7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5C006EF8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17ADF9C9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389DD38E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3B7152B" w14:textId="54CB96FF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 xml:space="preserve">Reaktor kwasu nadmrówkowego  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1B3D023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2A44AD6D" w14:textId="2DDCE376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27BDF8DA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3E009D42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52D1B3B5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3AEB0B2" w14:textId="776CBDF0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Stanowisko badań ultrafiltracji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6FBD70F5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51A34E1B" w14:textId="7D41D268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00F83941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DB9251D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47D26133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CB39AFB" w14:textId="55DAA3B8" w:rsidR="00AB02B4" w:rsidRDefault="00AB02B4" w:rsidP="00980772">
            <w:pPr>
              <w:jc w:val="center"/>
              <w:rPr>
                <w:b/>
              </w:rPr>
            </w:pPr>
            <w:r w:rsidRPr="00083A02">
              <w:rPr>
                <w:bCs/>
              </w:rPr>
              <w:t>Stanowisko badań nanofiltracji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614D4D26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D958CF5" w14:textId="124B4853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1D4D9143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43CA6D5D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B02B4" w:rsidRPr="00980772" w14:paraId="537E8812" w14:textId="77777777" w:rsidTr="00AB02B4">
        <w:trPr>
          <w:trHeight w:val="849"/>
        </w:trPr>
        <w:tc>
          <w:tcPr>
            <w:tcW w:w="21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8748755" w14:textId="37369360" w:rsidR="00AB02B4" w:rsidRPr="00083A02" w:rsidRDefault="00AB02B4" w:rsidP="00980772">
            <w:pPr>
              <w:jc w:val="center"/>
              <w:rPr>
                <w:bCs/>
              </w:rPr>
            </w:pPr>
            <w:r w:rsidRPr="00083A02">
              <w:rPr>
                <w:bCs/>
              </w:rPr>
              <w:t>Model flotatora</w:t>
            </w:r>
          </w:p>
        </w:tc>
        <w:tc>
          <w:tcPr>
            <w:tcW w:w="76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79787103" w14:textId="77777777" w:rsidR="00AB02B4" w:rsidRDefault="00AB02B4" w:rsidP="00483C5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1C947594" w14:textId="02493A37" w:rsidR="00AB02B4" w:rsidRDefault="00AB02B4" w:rsidP="0079173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066F816A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vAlign w:val="center"/>
          </w:tcPr>
          <w:p w14:paraId="7EC48064" w14:textId="77777777" w:rsidR="00AB02B4" w:rsidRPr="00980772" w:rsidRDefault="00AB02B4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80772" w:rsidRPr="00980772" w14:paraId="26051F06" w14:textId="77777777" w:rsidTr="00D424EC">
        <w:trPr>
          <w:gridAfter w:val="1"/>
          <w:wAfter w:w="34" w:type="dxa"/>
          <w:trHeight w:val="585"/>
        </w:trPr>
        <w:tc>
          <w:tcPr>
            <w:tcW w:w="11307" w:type="dxa"/>
            <w:gridSpan w:val="3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</w:tcPr>
          <w:p w14:paraId="247A4214" w14:textId="77777777" w:rsidR="00980772" w:rsidRPr="00980772" w:rsidRDefault="00980772" w:rsidP="00980772">
            <w:pPr>
              <w:jc w:val="right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0145C77F" w14:textId="77777777" w:rsidR="00980772" w:rsidRPr="00980772" w:rsidRDefault="00980772" w:rsidP="0063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807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azem netto (</w:t>
            </w:r>
            <w:r w:rsidR="006372B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LN</w:t>
            </w:r>
            <w:r w:rsidRPr="009807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19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6D02F886" w14:textId="77777777" w:rsidR="00980772" w:rsidRPr="00980772" w:rsidRDefault="00980772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80772" w:rsidRPr="00980772" w14:paraId="2E897D2B" w14:textId="77777777" w:rsidTr="00D424EC">
        <w:trPr>
          <w:gridAfter w:val="1"/>
          <w:wAfter w:w="34" w:type="dxa"/>
          <w:trHeight w:val="585"/>
        </w:trPr>
        <w:tc>
          <w:tcPr>
            <w:tcW w:w="11307" w:type="dxa"/>
            <w:gridSpan w:val="3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</w:tcPr>
          <w:p w14:paraId="2D83EF3D" w14:textId="77777777" w:rsidR="00980772" w:rsidRPr="00980772" w:rsidRDefault="00980772" w:rsidP="00980772">
            <w:pPr>
              <w:jc w:val="right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397DCAA2" w14:textId="77777777" w:rsidR="00980772" w:rsidRPr="00980772" w:rsidRDefault="00980772" w:rsidP="00980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807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tawka podatku VAT (%):</w:t>
            </w:r>
          </w:p>
        </w:tc>
        <w:tc>
          <w:tcPr>
            <w:tcW w:w="19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29D369AB" w14:textId="77777777" w:rsidR="00980772" w:rsidRPr="00980772" w:rsidRDefault="003372EC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3</w:t>
            </w:r>
          </w:p>
        </w:tc>
      </w:tr>
      <w:tr w:rsidR="00980772" w:rsidRPr="00980772" w14:paraId="3A0E63DC" w14:textId="77777777" w:rsidTr="00D424EC">
        <w:trPr>
          <w:gridAfter w:val="1"/>
          <w:wAfter w:w="34" w:type="dxa"/>
          <w:trHeight w:val="585"/>
        </w:trPr>
        <w:tc>
          <w:tcPr>
            <w:tcW w:w="11307" w:type="dxa"/>
            <w:gridSpan w:val="3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</w:tcPr>
          <w:p w14:paraId="6B93AF5D" w14:textId="77777777" w:rsidR="00980772" w:rsidRPr="00980772" w:rsidRDefault="00980772" w:rsidP="00980772">
            <w:pPr>
              <w:jc w:val="right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1BBB6D56" w14:textId="77777777" w:rsidR="00980772" w:rsidRPr="00980772" w:rsidRDefault="00980772" w:rsidP="0063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807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artość brutto (</w:t>
            </w:r>
            <w:r w:rsidR="006372B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LN</w:t>
            </w:r>
            <w:r w:rsidRPr="009807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19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005E3B1C" w14:textId="77777777" w:rsidR="00980772" w:rsidRPr="00980772" w:rsidRDefault="00980772" w:rsidP="00980772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5519BBB9" w14:textId="77777777" w:rsidR="00312590" w:rsidRDefault="00312590" w:rsidP="00312590">
      <w:pPr>
        <w:tabs>
          <w:tab w:val="left" w:pos="-1276"/>
          <w:tab w:val="left" w:pos="360"/>
        </w:tabs>
        <w:spacing w:line="360" w:lineRule="auto"/>
        <w:ind w:left="1080"/>
        <w:jc w:val="both"/>
        <w:rPr>
          <w:rFonts w:ascii="Tahoma" w:eastAsia="Calibri" w:hAnsi="Tahoma" w:cs="Tahoma"/>
          <w:sz w:val="20"/>
          <w:szCs w:val="20"/>
        </w:rPr>
      </w:pPr>
    </w:p>
    <w:p w14:paraId="57439766" w14:textId="77777777" w:rsidR="00F00A83" w:rsidRDefault="00F00A83" w:rsidP="00312590">
      <w:pPr>
        <w:tabs>
          <w:tab w:val="left" w:pos="-1276"/>
          <w:tab w:val="left" w:pos="360"/>
        </w:tabs>
        <w:spacing w:line="360" w:lineRule="auto"/>
        <w:ind w:left="1080"/>
        <w:jc w:val="both"/>
        <w:rPr>
          <w:rFonts w:ascii="Tahoma" w:eastAsia="Calibri" w:hAnsi="Tahoma" w:cs="Tahoma"/>
          <w:sz w:val="20"/>
          <w:szCs w:val="20"/>
        </w:rPr>
      </w:pPr>
    </w:p>
    <w:p w14:paraId="5714132C" w14:textId="77777777" w:rsidR="007828DF" w:rsidRPr="007828DF" w:rsidRDefault="007828DF" w:rsidP="00C95BD4">
      <w:pPr>
        <w:pStyle w:val="Akapitzlist"/>
        <w:numPr>
          <w:ilvl w:val="0"/>
          <w:numId w:val="1"/>
        </w:numPr>
        <w:suppressAutoHyphens/>
        <w:spacing w:before="40" w:after="0" w:line="240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828DF">
        <w:rPr>
          <w:rFonts w:ascii="Tahoma" w:hAnsi="Tahoma" w:cs="Tahoma"/>
          <w:b/>
          <w:sz w:val="20"/>
          <w:szCs w:val="20"/>
        </w:rPr>
        <w:t xml:space="preserve">W celu umożliwienia Zamawiającemu dokonania </w:t>
      </w:r>
      <w:r>
        <w:rPr>
          <w:rFonts w:ascii="Tahoma" w:hAnsi="Tahoma" w:cs="Tahoma"/>
          <w:b/>
          <w:sz w:val="20"/>
          <w:szCs w:val="20"/>
        </w:rPr>
        <w:t xml:space="preserve">badania i oceny oferty </w:t>
      </w:r>
      <w:r w:rsidRPr="007828DF">
        <w:rPr>
          <w:rFonts w:ascii="Tahoma" w:hAnsi="Tahoma" w:cs="Tahoma"/>
          <w:b/>
          <w:sz w:val="20"/>
          <w:szCs w:val="20"/>
        </w:rPr>
        <w:t>wymagane jest podanie nazwy producenta/modelu/symbolu zaoferowanego sprzętu/podzespołów komputerowych.</w:t>
      </w:r>
    </w:p>
    <w:p w14:paraId="38306723" w14:textId="0BD86011" w:rsidR="00B93DF7" w:rsidRDefault="00312590" w:rsidP="00C95BD4">
      <w:pPr>
        <w:pStyle w:val="Akapitzlist"/>
        <w:numPr>
          <w:ilvl w:val="0"/>
          <w:numId w:val="1"/>
        </w:numPr>
        <w:suppressAutoHyphens/>
        <w:spacing w:before="4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2F2C51">
        <w:rPr>
          <w:rFonts w:ascii="Tahoma" w:hAnsi="Tahoma" w:cs="Tahoma"/>
          <w:sz w:val="20"/>
          <w:szCs w:val="20"/>
        </w:rPr>
        <w:t xml:space="preserve">Oferujemy udzielenie </w:t>
      </w:r>
      <w:r w:rsidR="00F67073">
        <w:rPr>
          <w:rFonts w:ascii="Tahoma" w:hAnsi="Tahoma" w:cs="Tahoma"/>
          <w:sz w:val="20"/>
          <w:szCs w:val="20"/>
        </w:rPr>
        <w:t xml:space="preserve">………. miesięcznej </w:t>
      </w:r>
      <w:r w:rsidRPr="002F2C51">
        <w:rPr>
          <w:rFonts w:ascii="Tahoma" w:hAnsi="Tahoma" w:cs="Tahoma"/>
          <w:sz w:val="20"/>
          <w:szCs w:val="20"/>
        </w:rPr>
        <w:t xml:space="preserve">gwarancji jakości na </w:t>
      </w:r>
      <w:r w:rsidR="003372EC">
        <w:rPr>
          <w:rFonts w:ascii="Tahoma" w:hAnsi="Tahoma" w:cs="Tahoma"/>
          <w:sz w:val="20"/>
          <w:szCs w:val="20"/>
        </w:rPr>
        <w:t xml:space="preserve">ww. sprzęt </w:t>
      </w:r>
      <w:r w:rsidRPr="002F2C51">
        <w:rPr>
          <w:rFonts w:ascii="Tahoma" w:hAnsi="Tahoma" w:cs="Tahoma"/>
          <w:sz w:val="20"/>
          <w:szCs w:val="20"/>
        </w:rPr>
        <w:t>licząc od dnia podpisania</w:t>
      </w:r>
      <w:r w:rsidR="00B93DF7">
        <w:rPr>
          <w:rFonts w:ascii="Tahoma" w:hAnsi="Tahoma" w:cs="Tahoma"/>
          <w:sz w:val="20"/>
          <w:szCs w:val="20"/>
        </w:rPr>
        <w:t xml:space="preserve"> protokołu zdawczo-odbiorczego</w:t>
      </w:r>
      <w:r w:rsidR="003372EC">
        <w:rPr>
          <w:rFonts w:ascii="Tahoma" w:hAnsi="Tahoma" w:cs="Tahoma"/>
          <w:sz w:val="20"/>
          <w:szCs w:val="20"/>
        </w:rPr>
        <w:t xml:space="preserve"> </w:t>
      </w:r>
      <w:r w:rsidR="003372EC" w:rsidRPr="003372EC">
        <w:rPr>
          <w:rFonts w:ascii="Tahoma" w:hAnsi="Tahoma" w:cs="Tahoma"/>
          <w:b/>
          <w:sz w:val="20"/>
          <w:szCs w:val="20"/>
        </w:rPr>
        <w:t xml:space="preserve">(min. </w:t>
      </w:r>
      <w:r w:rsidR="004C0B92">
        <w:rPr>
          <w:rFonts w:ascii="Tahoma" w:hAnsi="Tahoma" w:cs="Tahoma"/>
          <w:b/>
          <w:sz w:val="20"/>
          <w:szCs w:val="20"/>
        </w:rPr>
        <w:t>1</w:t>
      </w:r>
      <w:r w:rsidR="003372EC">
        <w:rPr>
          <w:rFonts w:ascii="Tahoma" w:hAnsi="Tahoma" w:cs="Tahoma"/>
          <w:b/>
          <w:sz w:val="20"/>
          <w:szCs w:val="20"/>
        </w:rPr>
        <w:t>2 miesią</w:t>
      </w:r>
      <w:r w:rsidR="003372EC" w:rsidRPr="003372EC">
        <w:rPr>
          <w:rFonts w:ascii="Tahoma" w:hAnsi="Tahoma" w:cs="Tahoma"/>
          <w:b/>
          <w:sz w:val="20"/>
          <w:szCs w:val="20"/>
        </w:rPr>
        <w:t>ce)</w:t>
      </w:r>
      <w:r w:rsidR="006264D4" w:rsidRPr="003372EC">
        <w:rPr>
          <w:rFonts w:ascii="Tahoma" w:hAnsi="Tahoma" w:cs="Tahoma"/>
          <w:b/>
          <w:sz w:val="20"/>
          <w:szCs w:val="20"/>
        </w:rPr>
        <w:t>.</w:t>
      </w:r>
      <w:r w:rsidRPr="002F2C51">
        <w:rPr>
          <w:rFonts w:ascii="Tahoma" w:hAnsi="Tahoma" w:cs="Tahoma"/>
          <w:sz w:val="20"/>
          <w:szCs w:val="20"/>
        </w:rPr>
        <w:t xml:space="preserve">   </w:t>
      </w:r>
    </w:p>
    <w:p w14:paraId="33F16FA0" w14:textId="7A49912B" w:rsidR="00312590" w:rsidRPr="006264D4" w:rsidRDefault="00312590" w:rsidP="00312590">
      <w:pPr>
        <w:pStyle w:val="Akapitzlist"/>
        <w:numPr>
          <w:ilvl w:val="0"/>
          <w:numId w:val="1"/>
        </w:numPr>
        <w:suppressAutoHyphens/>
        <w:spacing w:before="4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12590">
        <w:rPr>
          <w:rFonts w:ascii="Tahoma" w:hAnsi="Tahoma" w:cs="Tahoma"/>
          <w:sz w:val="20"/>
          <w:szCs w:val="20"/>
        </w:rPr>
        <w:t xml:space="preserve">Oferujemy realizację zamówienia w terminie do </w:t>
      </w:r>
      <w:r w:rsidR="00FB5FED">
        <w:rPr>
          <w:rFonts w:ascii="Tahoma" w:hAnsi="Tahoma" w:cs="Tahoma"/>
          <w:sz w:val="20"/>
          <w:szCs w:val="20"/>
        </w:rPr>
        <w:t>dni</w:t>
      </w:r>
      <w:r w:rsidR="004C0B92">
        <w:rPr>
          <w:rFonts w:ascii="Tahoma" w:hAnsi="Tahoma" w:cs="Tahoma"/>
          <w:sz w:val="20"/>
          <w:szCs w:val="20"/>
        </w:rPr>
        <w:t>a ……………………….2023r</w:t>
      </w:r>
    </w:p>
    <w:p w14:paraId="505412A8" w14:textId="77777777" w:rsidR="0094055E" w:rsidRDefault="0094055E" w:rsidP="00C95BD4">
      <w:pPr>
        <w:pStyle w:val="Akapitzlist"/>
        <w:numPr>
          <w:ilvl w:val="0"/>
          <w:numId w:val="1"/>
        </w:numPr>
        <w:suppressAutoHyphens/>
        <w:spacing w:before="4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12590">
        <w:rPr>
          <w:rFonts w:ascii="Tahoma" w:hAnsi="Tahoma" w:cs="Tahoma"/>
          <w:sz w:val="20"/>
          <w:szCs w:val="20"/>
        </w:rPr>
        <w:t>Oświadczamy, że powyższe ceny brutto zawierają wszystkie koszty, jakie ponosi Zamawiający w przypadku wyboru niniejszej oferty.</w:t>
      </w:r>
    </w:p>
    <w:p w14:paraId="316A6770" w14:textId="77777777" w:rsidR="0094055E" w:rsidRPr="00B45CEC" w:rsidRDefault="0094055E" w:rsidP="00C95BD4">
      <w:pPr>
        <w:numPr>
          <w:ilvl w:val="0"/>
          <w:numId w:val="1"/>
        </w:numPr>
        <w:spacing w:before="4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45CEC">
        <w:rPr>
          <w:rFonts w:ascii="Tahoma" w:hAnsi="Tahoma" w:cs="Tahoma"/>
          <w:sz w:val="20"/>
          <w:szCs w:val="20"/>
        </w:rPr>
        <w:t xml:space="preserve">Oświadczamy, że zapoznaliśmy się z treścią </w:t>
      </w:r>
      <w:r w:rsidR="00E10BF5">
        <w:rPr>
          <w:rFonts w:ascii="Tahoma" w:hAnsi="Tahoma" w:cs="Tahoma"/>
          <w:sz w:val="20"/>
          <w:szCs w:val="20"/>
        </w:rPr>
        <w:t>Zapytania ofertowego</w:t>
      </w:r>
      <w:r w:rsidRPr="00B45CEC">
        <w:rPr>
          <w:rFonts w:ascii="Tahoma" w:hAnsi="Tahoma" w:cs="Tahoma"/>
          <w:sz w:val="20"/>
          <w:szCs w:val="20"/>
        </w:rPr>
        <w:t>, akceptujemy wszystkie zawarte w nim warunki i nie wnosimy do nich żadnych zastrzeżeń.</w:t>
      </w:r>
    </w:p>
    <w:p w14:paraId="5A0F0F79" w14:textId="77777777" w:rsidR="0094055E" w:rsidRPr="00410D33" w:rsidRDefault="0094055E" w:rsidP="00C95BD4">
      <w:pPr>
        <w:numPr>
          <w:ilvl w:val="0"/>
          <w:numId w:val="1"/>
        </w:numPr>
        <w:spacing w:before="4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10D33">
        <w:rPr>
          <w:rFonts w:ascii="Tahoma" w:hAnsi="Tahoma" w:cs="Tahoma"/>
          <w:sz w:val="20"/>
          <w:szCs w:val="20"/>
        </w:rPr>
        <w:lastRenderedPageBreak/>
        <w:t>Oświadczamy, że uzyskaliśmy wszelkie informacje niezbędne do prawidłowego przygotowania i złożenia niniejszej oferty.</w:t>
      </w:r>
    </w:p>
    <w:p w14:paraId="0ED1825B" w14:textId="77777777" w:rsidR="003468B3" w:rsidRPr="00410D33" w:rsidRDefault="0094055E" w:rsidP="00C95BD4">
      <w:pPr>
        <w:numPr>
          <w:ilvl w:val="0"/>
          <w:numId w:val="1"/>
        </w:numPr>
        <w:spacing w:before="4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10D33">
        <w:rPr>
          <w:rFonts w:ascii="Tahoma" w:hAnsi="Tahoma" w:cs="Tahoma"/>
          <w:sz w:val="20"/>
          <w:szCs w:val="20"/>
        </w:rPr>
        <w:t>Oświadczamy, że jesteśmy związani</w:t>
      </w:r>
      <w:r w:rsidR="00DB7C4A" w:rsidRPr="00410D33">
        <w:rPr>
          <w:rFonts w:ascii="Tahoma" w:hAnsi="Tahoma" w:cs="Tahoma"/>
          <w:sz w:val="20"/>
          <w:szCs w:val="20"/>
        </w:rPr>
        <w:t xml:space="preserve"> niniejszą ofertą </w:t>
      </w:r>
      <w:r w:rsidR="00410D33" w:rsidRPr="00410D33">
        <w:rPr>
          <w:rFonts w:ascii="Tahoma" w:hAnsi="Tahoma" w:cs="Tahoma"/>
          <w:sz w:val="20"/>
          <w:szCs w:val="20"/>
        </w:rPr>
        <w:t xml:space="preserve">30 dni </w:t>
      </w:r>
      <w:r w:rsidR="00FC2289" w:rsidRPr="00410D33">
        <w:rPr>
          <w:rFonts w:ascii="Tahoma" w:hAnsi="Tahoma" w:cs="Tahoma"/>
          <w:sz w:val="20"/>
          <w:szCs w:val="20"/>
        </w:rPr>
        <w:t>od dnia upływu terminu składania ofert</w:t>
      </w:r>
      <w:r w:rsidR="00410D33" w:rsidRPr="00410D33">
        <w:rPr>
          <w:rFonts w:ascii="Tahoma" w:hAnsi="Tahoma" w:cs="Tahoma"/>
          <w:sz w:val="20"/>
          <w:szCs w:val="20"/>
        </w:rPr>
        <w:t>.</w:t>
      </w:r>
    </w:p>
    <w:p w14:paraId="2B0F1C83" w14:textId="77777777" w:rsidR="0090067C" w:rsidRPr="00435661" w:rsidRDefault="0090067C" w:rsidP="009F1DE6">
      <w:pPr>
        <w:numPr>
          <w:ilvl w:val="0"/>
          <w:numId w:val="1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3D5A1A">
        <w:rPr>
          <w:rFonts w:ascii="Tahoma" w:hAnsi="Tahoma" w:cs="Tahoma"/>
          <w:sz w:val="20"/>
          <w:szCs w:val="20"/>
        </w:rPr>
        <w:t>Oświadczamy, że wypełniliśmy obowiązki informacyjne przewidziane w art. 13 lub art. 14 RODO</w:t>
      </w:r>
      <w:r w:rsidR="003D5A1A" w:rsidRPr="003D5A1A">
        <w:rPr>
          <w:rFonts w:ascii="Tahoma" w:hAnsi="Tahoma" w:cs="Tahoma"/>
          <w:sz w:val="20"/>
          <w:szCs w:val="20"/>
          <w:vertAlign w:val="superscript"/>
        </w:rPr>
        <w:t>2</w:t>
      </w:r>
      <w:r w:rsidRPr="003D5A1A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="003D5A1A" w:rsidRPr="003D5A1A">
        <w:rPr>
          <w:rFonts w:ascii="Tahoma" w:hAnsi="Tahoma" w:cs="Tahoma"/>
          <w:sz w:val="20"/>
          <w:szCs w:val="20"/>
          <w:vertAlign w:val="superscript"/>
        </w:rPr>
        <w:t>3</w:t>
      </w:r>
      <w:r w:rsidRPr="003D5A1A">
        <w:rPr>
          <w:rFonts w:ascii="Arial" w:hAnsi="Arial" w:cs="Arial"/>
          <w:sz w:val="20"/>
          <w:szCs w:val="20"/>
        </w:rPr>
        <w:t>.</w:t>
      </w:r>
    </w:p>
    <w:p w14:paraId="7DC58A81" w14:textId="77777777" w:rsidR="00435661" w:rsidRDefault="00435661" w:rsidP="0043566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  </w:t>
      </w:r>
      <w:r w:rsidRPr="00435661">
        <w:rPr>
          <w:rFonts w:ascii="Tahoma" w:hAnsi="Tahoma" w:cs="Tahoma"/>
          <w:sz w:val="20"/>
          <w:szCs w:val="20"/>
        </w:rPr>
        <w:t>Oświadczam</w:t>
      </w:r>
      <w:r w:rsidR="00102CA7">
        <w:rPr>
          <w:rFonts w:ascii="Tahoma" w:hAnsi="Tahoma" w:cs="Tahoma"/>
          <w:sz w:val="20"/>
          <w:szCs w:val="20"/>
        </w:rPr>
        <w:t>y</w:t>
      </w:r>
      <w:r w:rsidRPr="00435661">
        <w:rPr>
          <w:rFonts w:ascii="Tahoma" w:hAnsi="Tahoma" w:cs="Tahoma"/>
          <w:sz w:val="20"/>
          <w:szCs w:val="20"/>
        </w:rPr>
        <w:t xml:space="preserve">, że nie zachodzą w stosunku do </w:t>
      </w:r>
      <w:r w:rsidR="00102CA7">
        <w:rPr>
          <w:rFonts w:ascii="Tahoma" w:hAnsi="Tahoma" w:cs="Tahoma"/>
          <w:sz w:val="20"/>
          <w:szCs w:val="20"/>
        </w:rPr>
        <w:t>nas</w:t>
      </w:r>
      <w:r w:rsidRPr="00435661">
        <w:rPr>
          <w:rFonts w:ascii="Tahoma" w:hAnsi="Tahoma" w:cs="Tahoma"/>
          <w:sz w:val="20"/>
          <w:szCs w:val="20"/>
        </w:rPr>
        <w:t xml:space="preserve"> przesłanki wykluczenia z postępowania na podstawie art. 7 ust. 1 ustawy z dnia 13 kwietnia 2022 r. o szczególnych </w:t>
      </w:r>
    </w:p>
    <w:p w14:paraId="1E5F6A8E" w14:textId="77777777" w:rsidR="00435661" w:rsidRDefault="00435661" w:rsidP="0043566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Pr="00435661">
        <w:rPr>
          <w:rFonts w:ascii="Tahoma" w:hAnsi="Tahoma" w:cs="Tahoma"/>
          <w:sz w:val="20"/>
          <w:szCs w:val="20"/>
        </w:rPr>
        <w:t>rozwiązaniach w zakresie przeciwdziałania wspieraniu agresji na Ukrainę oraz służących ochronie bezpieczeństwa narodowego (Dz. U. poz. 835).</w:t>
      </w:r>
    </w:p>
    <w:p w14:paraId="0A86DCF5" w14:textId="273B1AD4" w:rsidR="00BF2F06" w:rsidRPr="00BF2F06" w:rsidRDefault="00BF2F06" w:rsidP="00BF2F0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BF2F0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</w:t>
      </w:r>
      <w:r w:rsidRPr="00BF2F06">
        <w:rPr>
          <w:rFonts w:ascii="Tahoma" w:hAnsi="Tahoma" w:cs="Tahoma"/>
          <w:sz w:val="20"/>
          <w:szCs w:val="20"/>
        </w:rPr>
        <w:t>Oświadczam, że Oferent w imieniu którego działam, nie jest powiązany kapitałowo ani osobowo z Zamawiającym lub z osobami upoważnionymi do zaciągania zobowiązań w imieniu Zamawiającego lub osobami wykonującymi w imieniu Zamawiającego czynności związane z przygotowaniem i przeprowadzeniem procedury wyboru oferenta, w szczególności poprzez:</w:t>
      </w:r>
    </w:p>
    <w:p w14:paraId="72D765C3" w14:textId="77777777" w:rsidR="00BF2F06" w:rsidRPr="00BF2F06" w:rsidRDefault="00BF2F06" w:rsidP="00BF2F06">
      <w:p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F2F06">
        <w:rPr>
          <w:rFonts w:ascii="Tahoma" w:hAnsi="Tahoma" w:cs="Tahoma"/>
          <w:sz w:val="20"/>
          <w:szCs w:val="20"/>
        </w:rPr>
        <w:t>- uczestnictwo w spółce jako wspólnik spółki cywilnej lub spółki osobowej,</w:t>
      </w:r>
    </w:p>
    <w:p w14:paraId="4C67E3F9" w14:textId="77777777" w:rsidR="00BF2F06" w:rsidRPr="00BF2F06" w:rsidRDefault="00BF2F06" w:rsidP="00BF2F06">
      <w:p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F2F06">
        <w:rPr>
          <w:rFonts w:ascii="Tahoma" w:hAnsi="Tahoma" w:cs="Tahoma"/>
          <w:sz w:val="20"/>
          <w:szCs w:val="20"/>
        </w:rPr>
        <w:t>- posiadanie co najmniej 10 % udziałów lub akcji,</w:t>
      </w:r>
    </w:p>
    <w:p w14:paraId="48A1A44B" w14:textId="77777777" w:rsidR="00BF2F06" w:rsidRPr="00BF2F06" w:rsidRDefault="00BF2F06" w:rsidP="00BF2F06">
      <w:p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F2F06">
        <w:rPr>
          <w:rFonts w:ascii="Tahoma" w:hAnsi="Tahoma" w:cs="Tahoma"/>
          <w:sz w:val="20"/>
          <w:szCs w:val="20"/>
        </w:rPr>
        <w:t>- pełnienie funkcji członka organu nadzorczego lub zarządzającego, prokurenta, pełnomocnika,</w:t>
      </w:r>
    </w:p>
    <w:p w14:paraId="4D878E72" w14:textId="44CA1F19" w:rsidR="00435661" w:rsidRPr="003D5A1A" w:rsidRDefault="00BF2F06" w:rsidP="00BF2F06">
      <w:pPr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F2F06">
        <w:rPr>
          <w:rFonts w:ascii="Tahoma" w:hAnsi="Tahoma" w:cs="Tahoma"/>
          <w:sz w:val="20"/>
          <w:szCs w:val="20"/>
        </w:rPr>
        <w:t>- pozostawanie w związku małżeńskim, w stosunku pokrewieństwa lub powinowactwa w linii prostej, pokrewieństwa lub powinowactwa w linii bocznej do drugiego stopnia</w:t>
      </w:r>
      <w:r>
        <w:rPr>
          <w:rFonts w:ascii="Tahoma" w:hAnsi="Tahoma" w:cs="Tahoma"/>
          <w:sz w:val="20"/>
          <w:szCs w:val="20"/>
        </w:rPr>
        <w:t xml:space="preserve"> </w:t>
      </w:r>
      <w:r w:rsidRPr="00BF2F06">
        <w:rPr>
          <w:rFonts w:ascii="Tahoma" w:hAnsi="Tahoma" w:cs="Tahoma"/>
          <w:sz w:val="20"/>
          <w:szCs w:val="20"/>
        </w:rPr>
        <w:t>lub w stosunku przysposobienia, opieki lub kurateli.</w:t>
      </w:r>
    </w:p>
    <w:p w14:paraId="6470827B" w14:textId="77777777" w:rsidR="00435661" w:rsidRDefault="00435661" w:rsidP="00435661">
      <w:pPr>
        <w:ind w:left="425"/>
        <w:jc w:val="both"/>
        <w:rPr>
          <w:rFonts w:ascii="Tahoma" w:hAnsi="Tahoma" w:cs="Tahoma"/>
          <w:sz w:val="20"/>
          <w:szCs w:val="20"/>
        </w:rPr>
      </w:pPr>
    </w:p>
    <w:p w14:paraId="4B4A8512" w14:textId="77777777" w:rsidR="0014762C" w:rsidRDefault="0014762C" w:rsidP="0014762C">
      <w:pPr>
        <w:ind w:left="425"/>
        <w:jc w:val="both"/>
        <w:rPr>
          <w:rFonts w:ascii="Tahoma" w:hAnsi="Tahoma" w:cs="Tahoma"/>
          <w:sz w:val="20"/>
          <w:szCs w:val="20"/>
        </w:rPr>
      </w:pPr>
    </w:p>
    <w:p w14:paraId="04DFDBF5" w14:textId="77777777" w:rsidR="0014762C" w:rsidRDefault="0014762C" w:rsidP="0014762C">
      <w:pPr>
        <w:ind w:left="425"/>
        <w:jc w:val="both"/>
        <w:rPr>
          <w:rFonts w:ascii="Tahoma" w:hAnsi="Tahoma" w:cs="Tahoma"/>
          <w:sz w:val="20"/>
          <w:szCs w:val="20"/>
        </w:rPr>
      </w:pPr>
    </w:p>
    <w:p w14:paraId="366933C9" w14:textId="77777777" w:rsidR="0014762C" w:rsidRPr="009F1DE6" w:rsidRDefault="0014762C" w:rsidP="0014762C">
      <w:pPr>
        <w:ind w:left="425"/>
        <w:jc w:val="both"/>
        <w:rPr>
          <w:rFonts w:ascii="Tahoma" w:hAnsi="Tahoma" w:cs="Tahoma"/>
          <w:sz w:val="20"/>
          <w:szCs w:val="20"/>
        </w:rPr>
      </w:pPr>
    </w:p>
    <w:p w14:paraId="7CF46FD2" w14:textId="77777777" w:rsidR="002759D0" w:rsidRPr="00B45CEC" w:rsidRDefault="002759D0" w:rsidP="00AD41BF">
      <w:pPr>
        <w:spacing w:line="288" w:lineRule="auto"/>
        <w:rPr>
          <w:rFonts w:ascii="Tahoma" w:hAnsi="Tahoma" w:cs="Tahoma"/>
          <w:sz w:val="20"/>
          <w:szCs w:val="20"/>
        </w:rPr>
      </w:pPr>
    </w:p>
    <w:p w14:paraId="4872D3BC" w14:textId="77777777" w:rsidR="00E60981" w:rsidRPr="00B45CEC" w:rsidRDefault="00E60981" w:rsidP="00E60981">
      <w:pPr>
        <w:spacing w:line="288" w:lineRule="auto"/>
        <w:rPr>
          <w:rFonts w:ascii="Tahoma" w:hAnsi="Tahoma" w:cs="Tahoma"/>
          <w:sz w:val="20"/>
          <w:szCs w:val="20"/>
        </w:rPr>
      </w:pPr>
      <w:r w:rsidRPr="00B45CEC">
        <w:rPr>
          <w:rFonts w:ascii="Tahoma" w:hAnsi="Tahoma" w:cs="Tahoma"/>
          <w:sz w:val="20"/>
          <w:szCs w:val="20"/>
        </w:rPr>
        <w:t>…………..…………….</w:t>
      </w:r>
      <w:r w:rsidR="00F51D1E" w:rsidRPr="00B45CEC">
        <w:rPr>
          <w:rFonts w:ascii="Tahoma" w:hAnsi="Tahoma" w:cs="Tahoma"/>
          <w:sz w:val="20"/>
          <w:szCs w:val="20"/>
        </w:rPr>
        <w:t>,</w:t>
      </w:r>
      <w:r w:rsidRPr="00B45CEC">
        <w:rPr>
          <w:rFonts w:ascii="Tahoma" w:hAnsi="Tahoma" w:cs="Tahoma"/>
          <w:sz w:val="20"/>
          <w:szCs w:val="20"/>
        </w:rPr>
        <w:t xml:space="preserve"> dnia …</w:t>
      </w:r>
      <w:r w:rsidR="00E43412">
        <w:rPr>
          <w:rFonts w:ascii="Tahoma" w:hAnsi="Tahoma" w:cs="Tahoma"/>
          <w:sz w:val="20"/>
          <w:szCs w:val="20"/>
        </w:rPr>
        <w:t>…</w:t>
      </w:r>
      <w:r w:rsidRPr="00B45CEC">
        <w:rPr>
          <w:rFonts w:ascii="Tahoma" w:hAnsi="Tahoma" w:cs="Tahoma"/>
          <w:sz w:val="20"/>
          <w:szCs w:val="20"/>
        </w:rPr>
        <w:t>……</w:t>
      </w:r>
      <w:r w:rsidR="009F1DE6">
        <w:rPr>
          <w:rFonts w:ascii="Tahoma" w:hAnsi="Tahoma" w:cs="Tahoma"/>
          <w:sz w:val="20"/>
          <w:szCs w:val="20"/>
        </w:rPr>
        <w:t>…..</w:t>
      </w:r>
      <w:r w:rsidRPr="00B45CEC">
        <w:rPr>
          <w:rFonts w:ascii="Tahoma" w:hAnsi="Tahoma" w:cs="Tahoma"/>
          <w:sz w:val="20"/>
          <w:szCs w:val="20"/>
        </w:rPr>
        <w:t xml:space="preserve"> </w:t>
      </w:r>
      <w:r w:rsidR="00F51D1E" w:rsidRPr="00B45CEC">
        <w:rPr>
          <w:rFonts w:ascii="Tahoma" w:hAnsi="Tahoma" w:cs="Tahoma"/>
          <w:sz w:val="20"/>
          <w:szCs w:val="20"/>
        </w:rPr>
        <w:t>r.</w:t>
      </w:r>
    </w:p>
    <w:p w14:paraId="7831A44B" w14:textId="77777777" w:rsidR="008B7AF5" w:rsidRPr="00B45CEC" w:rsidRDefault="00F53EBF" w:rsidP="008B7AF5">
      <w:pPr>
        <w:ind w:left="6372"/>
        <w:jc w:val="both"/>
        <w:rPr>
          <w:rFonts w:ascii="Tahoma" w:hAnsi="Tahoma" w:cs="Tahoma"/>
          <w:sz w:val="20"/>
          <w:szCs w:val="20"/>
        </w:rPr>
      </w:pPr>
      <w:r w:rsidRPr="00B45CEC">
        <w:rPr>
          <w:rFonts w:ascii="Tahoma" w:hAnsi="Tahoma" w:cs="Tahoma"/>
          <w:sz w:val="20"/>
          <w:szCs w:val="20"/>
        </w:rPr>
        <w:t xml:space="preserve">  </w:t>
      </w:r>
      <w:r w:rsidR="006C139A">
        <w:rPr>
          <w:rFonts w:ascii="Tahoma" w:hAnsi="Tahoma" w:cs="Tahoma"/>
          <w:sz w:val="20"/>
          <w:szCs w:val="20"/>
        </w:rPr>
        <w:tab/>
      </w:r>
      <w:r w:rsidR="006C139A">
        <w:rPr>
          <w:rFonts w:ascii="Tahoma" w:hAnsi="Tahoma" w:cs="Tahoma"/>
          <w:sz w:val="20"/>
          <w:szCs w:val="20"/>
        </w:rPr>
        <w:tab/>
      </w:r>
      <w:r w:rsidR="006C139A">
        <w:rPr>
          <w:rFonts w:ascii="Tahoma" w:hAnsi="Tahoma" w:cs="Tahoma"/>
          <w:sz w:val="20"/>
          <w:szCs w:val="20"/>
        </w:rPr>
        <w:tab/>
      </w:r>
      <w:r w:rsidR="006C139A">
        <w:rPr>
          <w:rFonts w:ascii="Tahoma" w:hAnsi="Tahoma" w:cs="Tahoma"/>
          <w:sz w:val="20"/>
          <w:szCs w:val="20"/>
        </w:rPr>
        <w:tab/>
      </w:r>
      <w:r w:rsidR="006C139A">
        <w:rPr>
          <w:rFonts w:ascii="Tahoma" w:hAnsi="Tahoma" w:cs="Tahoma"/>
          <w:sz w:val="20"/>
          <w:szCs w:val="20"/>
        </w:rPr>
        <w:tab/>
      </w:r>
      <w:r w:rsidR="00E60981" w:rsidRPr="00B45CEC">
        <w:rPr>
          <w:rFonts w:ascii="Tahoma" w:hAnsi="Tahoma" w:cs="Tahoma"/>
          <w:sz w:val="20"/>
          <w:szCs w:val="20"/>
        </w:rPr>
        <w:t>………</w:t>
      </w:r>
      <w:r w:rsidR="008B7AF5" w:rsidRPr="00B45CEC">
        <w:rPr>
          <w:rFonts w:ascii="Tahoma" w:hAnsi="Tahoma" w:cs="Tahoma"/>
          <w:sz w:val="20"/>
          <w:szCs w:val="20"/>
        </w:rPr>
        <w:t>............................................</w:t>
      </w:r>
    </w:p>
    <w:p w14:paraId="2378B8A6" w14:textId="77777777" w:rsidR="0090067C" w:rsidRPr="003372EC" w:rsidRDefault="008B7AF5" w:rsidP="009F1DE6">
      <w:pPr>
        <w:ind w:left="5664" w:firstLine="708"/>
        <w:rPr>
          <w:rFonts w:ascii="Tahoma" w:hAnsi="Tahoma" w:cs="Tahoma"/>
          <w:b/>
          <w:sz w:val="20"/>
          <w:szCs w:val="20"/>
        </w:rPr>
      </w:pPr>
      <w:r w:rsidRPr="00B45CEC">
        <w:rPr>
          <w:rFonts w:ascii="Tahoma" w:hAnsi="Tahoma" w:cs="Tahoma"/>
          <w:sz w:val="20"/>
          <w:szCs w:val="20"/>
        </w:rPr>
        <w:t xml:space="preserve">         </w:t>
      </w:r>
      <w:r w:rsidR="00E60981" w:rsidRPr="00B45CEC">
        <w:rPr>
          <w:rFonts w:ascii="Tahoma" w:hAnsi="Tahoma" w:cs="Tahoma"/>
          <w:sz w:val="20"/>
          <w:szCs w:val="20"/>
        </w:rPr>
        <w:t xml:space="preserve"> </w:t>
      </w:r>
      <w:r w:rsidR="00D271C5" w:rsidRPr="00B45CEC">
        <w:rPr>
          <w:rFonts w:ascii="Tahoma" w:hAnsi="Tahoma" w:cs="Tahoma"/>
          <w:sz w:val="20"/>
          <w:szCs w:val="20"/>
        </w:rPr>
        <w:t xml:space="preserve">   </w:t>
      </w:r>
      <w:r w:rsidRPr="00B45CEC">
        <w:rPr>
          <w:rFonts w:ascii="Tahoma" w:hAnsi="Tahoma" w:cs="Tahoma"/>
          <w:sz w:val="20"/>
          <w:szCs w:val="20"/>
        </w:rPr>
        <w:t xml:space="preserve"> </w:t>
      </w:r>
      <w:r w:rsidR="006C139A">
        <w:rPr>
          <w:rFonts w:ascii="Tahoma" w:hAnsi="Tahoma" w:cs="Tahoma"/>
          <w:sz w:val="20"/>
          <w:szCs w:val="20"/>
        </w:rPr>
        <w:tab/>
      </w:r>
      <w:r w:rsidR="006C139A">
        <w:rPr>
          <w:rFonts w:ascii="Tahoma" w:hAnsi="Tahoma" w:cs="Tahoma"/>
          <w:sz w:val="20"/>
          <w:szCs w:val="20"/>
        </w:rPr>
        <w:tab/>
      </w:r>
      <w:r w:rsidR="006C139A">
        <w:rPr>
          <w:rFonts w:ascii="Tahoma" w:hAnsi="Tahoma" w:cs="Tahoma"/>
          <w:sz w:val="20"/>
          <w:szCs w:val="20"/>
        </w:rPr>
        <w:tab/>
      </w:r>
      <w:r w:rsidR="006C139A">
        <w:rPr>
          <w:rFonts w:ascii="Tahoma" w:hAnsi="Tahoma" w:cs="Tahoma"/>
          <w:sz w:val="20"/>
          <w:szCs w:val="20"/>
        </w:rPr>
        <w:tab/>
      </w:r>
      <w:r w:rsidR="006C139A">
        <w:rPr>
          <w:rFonts w:ascii="Tahoma" w:hAnsi="Tahoma" w:cs="Tahoma"/>
          <w:sz w:val="20"/>
          <w:szCs w:val="20"/>
        </w:rPr>
        <w:tab/>
      </w:r>
      <w:r w:rsidRPr="003372EC">
        <w:rPr>
          <w:rFonts w:ascii="Tahoma" w:hAnsi="Tahoma" w:cs="Tahoma"/>
          <w:b/>
          <w:sz w:val="20"/>
          <w:szCs w:val="20"/>
        </w:rPr>
        <w:t xml:space="preserve">podpis  Wykonawcy </w:t>
      </w:r>
    </w:p>
    <w:p w14:paraId="69508541" w14:textId="77777777" w:rsidR="0090067C" w:rsidRPr="00D41842" w:rsidRDefault="00D41842" w:rsidP="00D41842">
      <w:pPr>
        <w:rPr>
          <w:rFonts w:ascii="Tahoma" w:hAnsi="Tahoma" w:cs="Tahoma"/>
          <w:sz w:val="20"/>
          <w:szCs w:val="20"/>
        </w:rPr>
      </w:pPr>
      <w:r w:rsidRPr="00D41842">
        <w:rPr>
          <w:rFonts w:ascii="Tahoma" w:hAnsi="Tahoma" w:cs="Tahoma"/>
          <w:sz w:val="20"/>
          <w:szCs w:val="20"/>
          <w:vertAlign w:val="superscript"/>
        </w:rPr>
        <w:t>1</w:t>
      </w:r>
      <w:r w:rsidR="0090067C">
        <w:rPr>
          <w:rFonts w:ascii="Tahoma" w:hAnsi="Tahoma" w:cs="Tahoma"/>
          <w:sz w:val="20"/>
          <w:szCs w:val="20"/>
        </w:rPr>
        <w:t xml:space="preserve">  -</w:t>
      </w:r>
      <w:r w:rsidRPr="00D41842">
        <w:rPr>
          <w:rFonts w:ascii="Tahoma" w:hAnsi="Tahoma" w:cs="Tahoma"/>
          <w:sz w:val="20"/>
          <w:szCs w:val="20"/>
        </w:rPr>
        <w:t>w przypadku oferty wspólnej należy podać dane dotyczące Pełnomocnika Wykonawcy.</w:t>
      </w:r>
    </w:p>
    <w:p w14:paraId="5114FD5B" w14:textId="77777777" w:rsidR="0090067C" w:rsidRPr="0090067C" w:rsidRDefault="003D5A1A" w:rsidP="009006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vertAlign w:val="superscript"/>
        </w:rPr>
        <w:t>2</w:t>
      </w:r>
      <w:r w:rsidR="0090067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90067C">
        <w:rPr>
          <w:rFonts w:ascii="Tahoma" w:hAnsi="Tahoma" w:cs="Tahoma"/>
          <w:sz w:val="20"/>
          <w:szCs w:val="20"/>
        </w:rPr>
        <w:t>-</w:t>
      </w:r>
      <w:r w:rsidR="0090067C" w:rsidRPr="0090067C">
        <w:rPr>
          <w:rFonts w:ascii="Tahoma" w:hAnsi="Tahom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4877BB" w14:textId="77777777" w:rsidR="0090067C" w:rsidRPr="0090067C" w:rsidRDefault="003D5A1A" w:rsidP="009006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vertAlign w:val="superscript"/>
        </w:rPr>
        <w:t>3</w:t>
      </w:r>
      <w:r w:rsidR="0090067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90067C">
        <w:rPr>
          <w:rFonts w:ascii="Tahoma" w:hAnsi="Tahoma" w:cs="Tahoma"/>
          <w:sz w:val="20"/>
          <w:szCs w:val="20"/>
        </w:rPr>
        <w:t>-</w:t>
      </w:r>
      <w:r w:rsidR="0090067C" w:rsidRPr="0090067C">
        <w:rPr>
          <w:rFonts w:ascii="Tahoma" w:hAnsi="Tahoma" w:cs="Tahoma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261B72" w14:textId="77777777" w:rsidR="0090067C" w:rsidRPr="0090067C" w:rsidRDefault="0090067C" w:rsidP="0090067C">
      <w:pPr>
        <w:jc w:val="both"/>
        <w:rPr>
          <w:rFonts w:ascii="Tahoma" w:hAnsi="Tahoma" w:cs="Tahoma"/>
          <w:sz w:val="20"/>
          <w:szCs w:val="20"/>
        </w:rPr>
      </w:pPr>
    </w:p>
    <w:sectPr w:rsidR="0090067C" w:rsidRPr="0090067C" w:rsidSect="00E02EA6"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567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68BB" w14:textId="77777777" w:rsidR="009340F8" w:rsidRDefault="009340F8">
      <w:r>
        <w:separator/>
      </w:r>
    </w:p>
  </w:endnote>
  <w:endnote w:type="continuationSeparator" w:id="0">
    <w:p w14:paraId="2B9D1F4B" w14:textId="77777777" w:rsidR="009340F8" w:rsidRDefault="0093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37A8" w14:textId="77777777" w:rsidR="00085E3B" w:rsidRDefault="00085E3B" w:rsidP="008B393D">
    <w:pPr>
      <w:pStyle w:val="Stopka"/>
      <w:jc w:val="center"/>
      <w:rPr>
        <w:sz w:val="20"/>
        <w:szCs w:val="20"/>
      </w:rPr>
    </w:pPr>
  </w:p>
  <w:p w14:paraId="1B3CE420" w14:textId="77777777" w:rsidR="00085E3B" w:rsidRPr="00421178" w:rsidRDefault="00085E3B" w:rsidP="008B393D">
    <w:pPr>
      <w:pStyle w:val="Stopka"/>
      <w:jc w:val="right"/>
      <w:rPr>
        <w:rFonts w:ascii="Cambria" w:hAnsi="Cambria"/>
        <w:sz w:val="20"/>
        <w:szCs w:val="20"/>
      </w:rPr>
    </w:pPr>
    <w:r w:rsidRPr="00B5242B">
      <w:rPr>
        <w:rFonts w:ascii="Cambria" w:hAnsi="Cambria"/>
        <w:sz w:val="20"/>
        <w:szCs w:val="20"/>
      </w:rPr>
      <w:t xml:space="preserve">str. </w:t>
    </w:r>
    <w:r w:rsidRPr="00B5242B">
      <w:rPr>
        <w:sz w:val="20"/>
        <w:szCs w:val="20"/>
      </w:rPr>
      <w:fldChar w:fldCharType="begin"/>
    </w:r>
    <w:r w:rsidRPr="00B5242B">
      <w:rPr>
        <w:sz w:val="20"/>
        <w:szCs w:val="20"/>
      </w:rPr>
      <w:instrText xml:space="preserve"> PAGE    \* MERGEFORMAT </w:instrText>
    </w:r>
    <w:r w:rsidRPr="00B5242B">
      <w:rPr>
        <w:sz w:val="20"/>
        <w:szCs w:val="20"/>
      </w:rPr>
      <w:fldChar w:fldCharType="separate"/>
    </w:r>
    <w:r w:rsidR="00D424EC" w:rsidRPr="00D424EC">
      <w:rPr>
        <w:rFonts w:ascii="Cambria" w:hAnsi="Cambria"/>
        <w:noProof/>
        <w:sz w:val="20"/>
        <w:szCs w:val="20"/>
      </w:rPr>
      <w:t>4</w:t>
    </w:r>
    <w:r w:rsidRPr="00B5242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9145" w14:textId="0F2AB1A0" w:rsidR="00085E3B" w:rsidRPr="00421178" w:rsidRDefault="00C80F38" w:rsidP="00C80F38">
    <w:pPr>
      <w:pStyle w:val="Stopka"/>
      <w:jc w:val="center"/>
      <w:rPr>
        <w:rFonts w:ascii="Cambria" w:hAnsi="Cambria"/>
        <w:sz w:val="20"/>
        <w:szCs w:val="20"/>
      </w:rPr>
    </w:pPr>
    <w:r w:rsidRPr="008007C6">
      <w:rPr>
        <w:noProof/>
        <w:lang w:eastAsia="pl-PL"/>
      </w:rPr>
      <w:drawing>
        <wp:inline distT="0" distB="0" distL="0" distR="0" wp14:anchorId="50213836" wp14:editId="55F766AC">
          <wp:extent cx="5753100" cy="670560"/>
          <wp:effectExtent l="0" t="0" r="0" b="0"/>
          <wp:docPr id="1" name="Obraz 1" descr="C:\Users\Krzysiek\AppData\Local\Temp\Temp1_FE-RP-LODZ-UEEFRR (2).zi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zysiek\AppData\Local\Temp\Temp1_FE-RP-LODZ-UEEFRR (2).zi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E3B" w:rsidRPr="00B5242B">
      <w:rPr>
        <w:rFonts w:ascii="Cambria" w:hAnsi="Cambria"/>
        <w:sz w:val="20"/>
        <w:szCs w:val="20"/>
      </w:rPr>
      <w:t xml:space="preserve">str. </w:t>
    </w:r>
    <w:r w:rsidR="00085E3B" w:rsidRPr="00B5242B">
      <w:rPr>
        <w:sz w:val="20"/>
        <w:szCs w:val="20"/>
      </w:rPr>
      <w:fldChar w:fldCharType="begin"/>
    </w:r>
    <w:r w:rsidR="00085E3B" w:rsidRPr="00B5242B">
      <w:rPr>
        <w:sz w:val="20"/>
        <w:szCs w:val="20"/>
      </w:rPr>
      <w:instrText xml:space="preserve"> PAGE    \* MERGEFORMAT </w:instrText>
    </w:r>
    <w:r w:rsidR="00085E3B" w:rsidRPr="00B5242B">
      <w:rPr>
        <w:sz w:val="20"/>
        <w:szCs w:val="20"/>
      </w:rPr>
      <w:fldChar w:fldCharType="separate"/>
    </w:r>
    <w:r w:rsidR="00D424EC" w:rsidRPr="00D424EC">
      <w:rPr>
        <w:rFonts w:ascii="Cambria" w:hAnsi="Cambria"/>
        <w:noProof/>
        <w:sz w:val="20"/>
        <w:szCs w:val="20"/>
      </w:rPr>
      <w:t>1</w:t>
    </w:r>
    <w:r w:rsidR="00085E3B" w:rsidRPr="00B5242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ADC9" w14:textId="77777777" w:rsidR="009340F8" w:rsidRDefault="009340F8">
      <w:r>
        <w:separator/>
      </w:r>
    </w:p>
  </w:footnote>
  <w:footnote w:type="continuationSeparator" w:id="0">
    <w:p w14:paraId="3DD43E5B" w14:textId="77777777" w:rsidR="009340F8" w:rsidRDefault="0093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7160" w14:textId="77777777" w:rsidR="00085E3B" w:rsidRDefault="00085E3B" w:rsidP="00E1479B">
    <w:pPr>
      <w:pStyle w:val="Nagwek"/>
      <w:tabs>
        <w:tab w:val="center" w:pos="5244"/>
        <w:tab w:val="left" w:pos="65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8AD6BB8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ahoma" w:eastAsia="Times New Roman" w:hAnsi="Tahoma" w:cs="Tahoma"/>
        <w:b w:val="0"/>
        <w:sz w:val="20"/>
        <w:szCs w:val="20"/>
      </w:rPr>
    </w:lvl>
  </w:abstractNum>
  <w:abstractNum w:abstractNumId="1" w15:restartNumberingAfterBreak="0">
    <w:nsid w:val="07ED5008"/>
    <w:multiLevelType w:val="hybridMultilevel"/>
    <w:tmpl w:val="92F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215C"/>
    <w:multiLevelType w:val="hybridMultilevel"/>
    <w:tmpl w:val="F8987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7272D"/>
    <w:multiLevelType w:val="hybridMultilevel"/>
    <w:tmpl w:val="BD0C0D00"/>
    <w:lvl w:ilvl="0" w:tplc="E3DE4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1566E"/>
    <w:multiLevelType w:val="hybridMultilevel"/>
    <w:tmpl w:val="FB187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2046"/>
    <w:multiLevelType w:val="hybridMultilevel"/>
    <w:tmpl w:val="B626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61086"/>
    <w:multiLevelType w:val="hybridMultilevel"/>
    <w:tmpl w:val="BA281CAA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75D701D"/>
    <w:multiLevelType w:val="hybridMultilevel"/>
    <w:tmpl w:val="C29434CE"/>
    <w:lvl w:ilvl="0" w:tplc="F47A9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B60D7"/>
    <w:multiLevelType w:val="hybridMultilevel"/>
    <w:tmpl w:val="35FEA41C"/>
    <w:lvl w:ilvl="0" w:tplc="5852D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A05FE"/>
    <w:multiLevelType w:val="hybridMultilevel"/>
    <w:tmpl w:val="EAE2865A"/>
    <w:lvl w:ilvl="0" w:tplc="D93C8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74140"/>
    <w:multiLevelType w:val="hybridMultilevel"/>
    <w:tmpl w:val="3CD0881E"/>
    <w:lvl w:ilvl="0" w:tplc="F8CEB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78761B"/>
    <w:multiLevelType w:val="hybridMultilevel"/>
    <w:tmpl w:val="B7CC7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E32C9"/>
    <w:multiLevelType w:val="hybridMultilevel"/>
    <w:tmpl w:val="0742F1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C873E7"/>
    <w:multiLevelType w:val="hybridMultilevel"/>
    <w:tmpl w:val="00587122"/>
    <w:styleLink w:val="Styl11"/>
    <w:lvl w:ilvl="0" w:tplc="AA089B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460FD"/>
    <w:multiLevelType w:val="hybridMultilevel"/>
    <w:tmpl w:val="CDBEA548"/>
    <w:lvl w:ilvl="0" w:tplc="B120A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0926731">
    <w:abstractNumId w:val="14"/>
  </w:num>
  <w:num w:numId="2" w16cid:durableId="1448038658">
    <w:abstractNumId w:val="12"/>
  </w:num>
  <w:num w:numId="3" w16cid:durableId="1939023601">
    <w:abstractNumId w:val="1"/>
  </w:num>
  <w:num w:numId="4" w16cid:durableId="898634054">
    <w:abstractNumId w:val="3"/>
  </w:num>
  <w:num w:numId="5" w16cid:durableId="1787583826">
    <w:abstractNumId w:val="9"/>
  </w:num>
  <w:num w:numId="6" w16cid:durableId="1425758622">
    <w:abstractNumId w:val="8"/>
  </w:num>
  <w:num w:numId="7" w16cid:durableId="1181235712">
    <w:abstractNumId w:val="15"/>
  </w:num>
  <w:num w:numId="8" w16cid:durableId="1611400844">
    <w:abstractNumId w:val="10"/>
  </w:num>
  <w:num w:numId="9" w16cid:durableId="1559785073">
    <w:abstractNumId w:val="7"/>
  </w:num>
  <w:num w:numId="10" w16cid:durableId="706444587">
    <w:abstractNumId w:val="4"/>
  </w:num>
  <w:num w:numId="11" w16cid:durableId="677345231">
    <w:abstractNumId w:val="2"/>
  </w:num>
  <w:num w:numId="12" w16cid:durableId="158084429">
    <w:abstractNumId w:val="11"/>
  </w:num>
  <w:num w:numId="13" w16cid:durableId="689724780">
    <w:abstractNumId w:val="6"/>
  </w:num>
  <w:num w:numId="14" w16cid:durableId="1331250707">
    <w:abstractNumId w:val="5"/>
  </w:num>
  <w:num w:numId="15" w16cid:durableId="2008899403">
    <w:abstractNumId w:val="13"/>
  </w:num>
  <w:num w:numId="16" w16cid:durableId="2891735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DF"/>
    <w:rsid w:val="000007E1"/>
    <w:rsid w:val="000040FD"/>
    <w:rsid w:val="00005C4C"/>
    <w:rsid w:val="00006A40"/>
    <w:rsid w:val="00012911"/>
    <w:rsid w:val="00015399"/>
    <w:rsid w:val="000164E5"/>
    <w:rsid w:val="00017734"/>
    <w:rsid w:val="0002094E"/>
    <w:rsid w:val="000229F8"/>
    <w:rsid w:val="00023709"/>
    <w:rsid w:val="000237CF"/>
    <w:rsid w:val="0002443C"/>
    <w:rsid w:val="00036A2D"/>
    <w:rsid w:val="000406CB"/>
    <w:rsid w:val="00040D8C"/>
    <w:rsid w:val="000417DA"/>
    <w:rsid w:val="00047C66"/>
    <w:rsid w:val="000506EF"/>
    <w:rsid w:val="00052784"/>
    <w:rsid w:val="00055E31"/>
    <w:rsid w:val="00055E5B"/>
    <w:rsid w:val="000562CA"/>
    <w:rsid w:val="00062DD7"/>
    <w:rsid w:val="00065198"/>
    <w:rsid w:val="0007254F"/>
    <w:rsid w:val="00073A38"/>
    <w:rsid w:val="0007750B"/>
    <w:rsid w:val="00077A6F"/>
    <w:rsid w:val="00081F2C"/>
    <w:rsid w:val="00085E3B"/>
    <w:rsid w:val="00086F70"/>
    <w:rsid w:val="00090A2B"/>
    <w:rsid w:val="000A17E8"/>
    <w:rsid w:val="000A25FB"/>
    <w:rsid w:val="000A4491"/>
    <w:rsid w:val="000A5573"/>
    <w:rsid w:val="000A714A"/>
    <w:rsid w:val="000A797B"/>
    <w:rsid w:val="000B0B71"/>
    <w:rsid w:val="000B3603"/>
    <w:rsid w:val="000B51AC"/>
    <w:rsid w:val="000C3ACE"/>
    <w:rsid w:val="000C41C1"/>
    <w:rsid w:val="000C685A"/>
    <w:rsid w:val="000D3298"/>
    <w:rsid w:val="000D5CAD"/>
    <w:rsid w:val="000D6E33"/>
    <w:rsid w:val="000D787B"/>
    <w:rsid w:val="000D7FB5"/>
    <w:rsid w:val="000E04F3"/>
    <w:rsid w:val="000E254D"/>
    <w:rsid w:val="000E51EA"/>
    <w:rsid w:val="000E5F1B"/>
    <w:rsid w:val="000E684E"/>
    <w:rsid w:val="000E77A3"/>
    <w:rsid w:val="000E7B5D"/>
    <w:rsid w:val="000F36F8"/>
    <w:rsid w:val="000F431A"/>
    <w:rsid w:val="000F65DA"/>
    <w:rsid w:val="00102CA7"/>
    <w:rsid w:val="00103333"/>
    <w:rsid w:val="00106C95"/>
    <w:rsid w:val="0010714B"/>
    <w:rsid w:val="001106D6"/>
    <w:rsid w:val="00111921"/>
    <w:rsid w:val="00114479"/>
    <w:rsid w:val="00116402"/>
    <w:rsid w:val="00117627"/>
    <w:rsid w:val="001177D8"/>
    <w:rsid w:val="00122E21"/>
    <w:rsid w:val="0012435F"/>
    <w:rsid w:val="00124DC7"/>
    <w:rsid w:val="0012540D"/>
    <w:rsid w:val="0013314B"/>
    <w:rsid w:val="00134C92"/>
    <w:rsid w:val="001368C6"/>
    <w:rsid w:val="001462C0"/>
    <w:rsid w:val="00146D69"/>
    <w:rsid w:val="0014762C"/>
    <w:rsid w:val="00150371"/>
    <w:rsid w:val="001509D8"/>
    <w:rsid w:val="00151093"/>
    <w:rsid w:val="00154208"/>
    <w:rsid w:val="001552F0"/>
    <w:rsid w:val="00155366"/>
    <w:rsid w:val="00155F8C"/>
    <w:rsid w:val="00157B4A"/>
    <w:rsid w:val="0016328C"/>
    <w:rsid w:val="0016702E"/>
    <w:rsid w:val="00170CD1"/>
    <w:rsid w:val="001718A0"/>
    <w:rsid w:val="00171BE5"/>
    <w:rsid w:val="00174AE9"/>
    <w:rsid w:val="00175D06"/>
    <w:rsid w:val="001760C3"/>
    <w:rsid w:val="001767B2"/>
    <w:rsid w:val="00184B93"/>
    <w:rsid w:val="00190E40"/>
    <w:rsid w:val="00192402"/>
    <w:rsid w:val="0019532E"/>
    <w:rsid w:val="001957DD"/>
    <w:rsid w:val="001B0F52"/>
    <w:rsid w:val="001C6AAB"/>
    <w:rsid w:val="001D0372"/>
    <w:rsid w:val="001D2185"/>
    <w:rsid w:val="001D23D5"/>
    <w:rsid w:val="001D2EF0"/>
    <w:rsid w:val="001D5ADE"/>
    <w:rsid w:val="001D755D"/>
    <w:rsid w:val="001D76AB"/>
    <w:rsid w:val="001E4EC0"/>
    <w:rsid w:val="001E6B5A"/>
    <w:rsid w:val="001E7585"/>
    <w:rsid w:val="001F0E17"/>
    <w:rsid w:val="001F3F62"/>
    <w:rsid w:val="001F54FB"/>
    <w:rsid w:val="001F70E7"/>
    <w:rsid w:val="00210862"/>
    <w:rsid w:val="00220188"/>
    <w:rsid w:val="002236D3"/>
    <w:rsid w:val="002243F4"/>
    <w:rsid w:val="00224C25"/>
    <w:rsid w:val="002269C1"/>
    <w:rsid w:val="00234444"/>
    <w:rsid w:val="002345D7"/>
    <w:rsid w:val="00234A45"/>
    <w:rsid w:val="002363F2"/>
    <w:rsid w:val="00236C63"/>
    <w:rsid w:val="00240AF3"/>
    <w:rsid w:val="00242D18"/>
    <w:rsid w:val="0024432A"/>
    <w:rsid w:val="00244787"/>
    <w:rsid w:val="002458B6"/>
    <w:rsid w:val="002468A0"/>
    <w:rsid w:val="0026046A"/>
    <w:rsid w:val="0027048B"/>
    <w:rsid w:val="00270545"/>
    <w:rsid w:val="002724FD"/>
    <w:rsid w:val="002733D7"/>
    <w:rsid w:val="0027385E"/>
    <w:rsid w:val="002759D0"/>
    <w:rsid w:val="0027604F"/>
    <w:rsid w:val="00276BAD"/>
    <w:rsid w:val="00276C71"/>
    <w:rsid w:val="00283F71"/>
    <w:rsid w:val="002842BF"/>
    <w:rsid w:val="00286D0E"/>
    <w:rsid w:val="0029215F"/>
    <w:rsid w:val="00295241"/>
    <w:rsid w:val="00295292"/>
    <w:rsid w:val="00295A68"/>
    <w:rsid w:val="00297491"/>
    <w:rsid w:val="00297953"/>
    <w:rsid w:val="002A1A7D"/>
    <w:rsid w:val="002A1A7E"/>
    <w:rsid w:val="002A4020"/>
    <w:rsid w:val="002A4E51"/>
    <w:rsid w:val="002A61A5"/>
    <w:rsid w:val="002A78D1"/>
    <w:rsid w:val="002A78FB"/>
    <w:rsid w:val="002B01D3"/>
    <w:rsid w:val="002B06D2"/>
    <w:rsid w:val="002B0EF6"/>
    <w:rsid w:val="002B3A1E"/>
    <w:rsid w:val="002C4FA1"/>
    <w:rsid w:val="002C6E99"/>
    <w:rsid w:val="002C730E"/>
    <w:rsid w:val="002C7B8A"/>
    <w:rsid w:val="002D464A"/>
    <w:rsid w:val="002D4D77"/>
    <w:rsid w:val="002D5912"/>
    <w:rsid w:val="002E1081"/>
    <w:rsid w:val="002E1A42"/>
    <w:rsid w:val="002E2A5E"/>
    <w:rsid w:val="002E3BE9"/>
    <w:rsid w:val="002E4324"/>
    <w:rsid w:val="002E6D46"/>
    <w:rsid w:val="002F2C51"/>
    <w:rsid w:val="002F5B50"/>
    <w:rsid w:val="002F7E68"/>
    <w:rsid w:val="00300642"/>
    <w:rsid w:val="00306F01"/>
    <w:rsid w:val="0031199E"/>
    <w:rsid w:val="00312590"/>
    <w:rsid w:val="00312933"/>
    <w:rsid w:val="003141F2"/>
    <w:rsid w:val="0032024C"/>
    <w:rsid w:val="00331B45"/>
    <w:rsid w:val="003339DB"/>
    <w:rsid w:val="003372EC"/>
    <w:rsid w:val="00337560"/>
    <w:rsid w:val="00341FCC"/>
    <w:rsid w:val="0034535D"/>
    <w:rsid w:val="0034546C"/>
    <w:rsid w:val="003468B3"/>
    <w:rsid w:val="00350DB9"/>
    <w:rsid w:val="00350E33"/>
    <w:rsid w:val="00353F51"/>
    <w:rsid w:val="00356736"/>
    <w:rsid w:val="0035684A"/>
    <w:rsid w:val="00356A22"/>
    <w:rsid w:val="00357274"/>
    <w:rsid w:val="0036039B"/>
    <w:rsid w:val="00364DAB"/>
    <w:rsid w:val="0036774E"/>
    <w:rsid w:val="00367E75"/>
    <w:rsid w:val="00370EC0"/>
    <w:rsid w:val="00377553"/>
    <w:rsid w:val="0038058F"/>
    <w:rsid w:val="0038119B"/>
    <w:rsid w:val="00383885"/>
    <w:rsid w:val="00386A24"/>
    <w:rsid w:val="00386B28"/>
    <w:rsid w:val="00390A99"/>
    <w:rsid w:val="00392AB6"/>
    <w:rsid w:val="00393706"/>
    <w:rsid w:val="00393CA3"/>
    <w:rsid w:val="003A6BA7"/>
    <w:rsid w:val="003A6F43"/>
    <w:rsid w:val="003B25DD"/>
    <w:rsid w:val="003B2864"/>
    <w:rsid w:val="003C0D23"/>
    <w:rsid w:val="003C18C3"/>
    <w:rsid w:val="003C4E0F"/>
    <w:rsid w:val="003C506B"/>
    <w:rsid w:val="003C5E48"/>
    <w:rsid w:val="003D33E2"/>
    <w:rsid w:val="003D5A1A"/>
    <w:rsid w:val="003D7C00"/>
    <w:rsid w:val="003E1A5E"/>
    <w:rsid w:val="003E2EA1"/>
    <w:rsid w:val="003E5A3C"/>
    <w:rsid w:val="003F5F67"/>
    <w:rsid w:val="003F632B"/>
    <w:rsid w:val="003F7FE4"/>
    <w:rsid w:val="0040137A"/>
    <w:rsid w:val="00403F42"/>
    <w:rsid w:val="00406BE2"/>
    <w:rsid w:val="00410D33"/>
    <w:rsid w:val="00410D8C"/>
    <w:rsid w:val="00415A74"/>
    <w:rsid w:val="00417DDD"/>
    <w:rsid w:val="00422629"/>
    <w:rsid w:val="00422A91"/>
    <w:rsid w:val="00426CBB"/>
    <w:rsid w:val="004304F3"/>
    <w:rsid w:val="00433455"/>
    <w:rsid w:val="00435661"/>
    <w:rsid w:val="00436098"/>
    <w:rsid w:val="00441502"/>
    <w:rsid w:val="00443583"/>
    <w:rsid w:val="00444676"/>
    <w:rsid w:val="00444E49"/>
    <w:rsid w:val="00447889"/>
    <w:rsid w:val="00456844"/>
    <w:rsid w:val="00456C3F"/>
    <w:rsid w:val="0045731A"/>
    <w:rsid w:val="00457911"/>
    <w:rsid w:val="00460835"/>
    <w:rsid w:val="0046085F"/>
    <w:rsid w:val="0046093E"/>
    <w:rsid w:val="00462E09"/>
    <w:rsid w:val="00463827"/>
    <w:rsid w:val="004640B7"/>
    <w:rsid w:val="00466D6E"/>
    <w:rsid w:val="0047350E"/>
    <w:rsid w:val="00474D31"/>
    <w:rsid w:val="00475FD5"/>
    <w:rsid w:val="00476AD7"/>
    <w:rsid w:val="00477C4A"/>
    <w:rsid w:val="0048109D"/>
    <w:rsid w:val="004818D6"/>
    <w:rsid w:val="00483C5B"/>
    <w:rsid w:val="004851F4"/>
    <w:rsid w:val="00490A3B"/>
    <w:rsid w:val="00492BF1"/>
    <w:rsid w:val="00492F6E"/>
    <w:rsid w:val="004968AA"/>
    <w:rsid w:val="004A06A8"/>
    <w:rsid w:val="004A10E4"/>
    <w:rsid w:val="004A1F4A"/>
    <w:rsid w:val="004A2BAD"/>
    <w:rsid w:val="004A383B"/>
    <w:rsid w:val="004B5807"/>
    <w:rsid w:val="004B6125"/>
    <w:rsid w:val="004B7022"/>
    <w:rsid w:val="004C0B92"/>
    <w:rsid w:val="004C27F6"/>
    <w:rsid w:val="004D2069"/>
    <w:rsid w:val="004D31A4"/>
    <w:rsid w:val="004D7AC5"/>
    <w:rsid w:val="004E1234"/>
    <w:rsid w:val="004E3A31"/>
    <w:rsid w:val="004E3D7C"/>
    <w:rsid w:val="004E64AC"/>
    <w:rsid w:val="004F0468"/>
    <w:rsid w:val="004F1BED"/>
    <w:rsid w:val="004F31B5"/>
    <w:rsid w:val="00501A24"/>
    <w:rsid w:val="00503E45"/>
    <w:rsid w:val="0050615B"/>
    <w:rsid w:val="005104FF"/>
    <w:rsid w:val="00511E1C"/>
    <w:rsid w:val="00512D91"/>
    <w:rsid w:val="00516532"/>
    <w:rsid w:val="005201E1"/>
    <w:rsid w:val="00522F18"/>
    <w:rsid w:val="00525BCA"/>
    <w:rsid w:val="00526325"/>
    <w:rsid w:val="00530256"/>
    <w:rsid w:val="0053606B"/>
    <w:rsid w:val="00541D5C"/>
    <w:rsid w:val="005472E4"/>
    <w:rsid w:val="0054788F"/>
    <w:rsid w:val="005527CE"/>
    <w:rsid w:val="0055450C"/>
    <w:rsid w:val="00557454"/>
    <w:rsid w:val="00561ACF"/>
    <w:rsid w:val="00562423"/>
    <w:rsid w:val="00565AE2"/>
    <w:rsid w:val="0057233B"/>
    <w:rsid w:val="005740C0"/>
    <w:rsid w:val="0057492F"/>
    <w:rsid w:val="00575633"/>
    <w:rsid w:val="00581E79"/>
    <w:rsid w:val="00583CAF"/>
    <w:rsid w:val="00585517"/>
    <w:rsid w:val="0059051A"/>
    <w:rsid w:val="0059066B"/>
    <w:rsid w:val="00591BF1"/>
    <w:rsid w:val="00594079"/>
    <w:rsid w:val="00597313"/>
    <w:rsid w:val="00597D75"/>
    <w:rsid w:val="005A1E6A"/>
    <w:rsid w:val="005A5D4A"/>
    <w:rsid w:val="005A6996"/>
    <w:rsid w:val="005C0BDA"/>
    <w:rsid w:val="005C10CE"/>
    <w:rsid w:val="005D2149"/>
    <w:rsid w:val="005D254D"/>
    <w:rsid w:val="005D5D69"/>
    <w:rsid w:val="005D7FA5"/>
    <w:rsid w:val="005E2C01"/>
    <w:rsid w:val="005E34B4"/>
    <w:rsid w:val="005E3AB5"/>
    <w:rsid w:val="005F13C8"/>
    <w:rsid w:val="005F30A4"/>
    <w:rsid w:val="005F74C1"/>
    <w:rsid w:val="006002EA"/>
    <w:rsid w:val="00600BF4"/>
    <w:rsid w:val="006026E7"/>
    <w:rsid w:val="00606CAD"/>
    <w:rsid w:val="00617642"/>
    <w:rsid w:val="00623D2C"/>
    <w:rsid w:val="00623D7C"/>
    <w:rsid w:val="00625A4C"/>
    <w:rsid w:val="006264D4"/>
    <w:rsid w:val="0062656F"/>
    <w:rsid w:val="00626C4E"/>
    <w:rsid w:val="00626CDA"/>
    <w:rsid w:val="00627864"/>
    <w:rsid w:val="006305E5"/>
    <w:rsid w:val="006306BF"/>
    <w:rsid w:val="00630D30"/>
    <w:rsid w:val="00630E7E"/>
    <w:rsid w:val="00630E90"/>
    <w:rsid w:val="0063429F"/>
    <w:rsid w:val="006352A3"/>
    <w:rsid w:val="0063648C"/>
    <w:rsid w:val="00636D2F"/>
    <w:rsid w:val="006372BD"/>
    <w:rsid w:val="00643A43"/>
    <w:rsid w:val="00643E4E"/>
    <w:rsid w:val="00646BF0"/>
    <w:rsid w:val="00651D4C"/>
    <w:rsid w:val="00653D86"/>
    <w:rsid w:val="00655AFB"/>
    <w:rsid w:val="00657829"/>
    <w:rsid w:val="00663B71"/>
    <w:rsid w:val="00663B83"/>
    <w:rsid w:val="00663FE7"/>
    <w:rsid w:val="00664122"/>
    <w:rsid w:val="006641BA"/>
    <w:rsid w:val="00677AF3"/>
    <w:rsid w:val="00677F05"/>
    <w:rsid w:val="00677FF4"/>
    <w:rsid w:val="006845D7"/>
    <w:rsid w:val="006904D1"/>
    <w:rsid w:val="00694E07"/>
    <w:rsid w:val="0069709D"/>
    <w:rsid w:val="006A3BBD"/>
    <w:rsid w:val="006A469D"/>
    <w:rsid w:val="006A5E79"/>
    <w:rsid w:val="006A607D"/>
    <w:rsid w:val="006A75C3"/>
    <w:rsid w:val="006A796B"/>
    <w:rsid w:val="006B23ED"/>
    <w:rsid w:val="006C08E3"/>
    <w:rsid w:val="006C139A"/>
    <w:rsid w:val="006C14C7"/>
    <w:rsid w:val="006C7C84"/>
    <w:rsid w:val="006D2838"/>
    <w:rsid w:val="006D32D4"/>
    <w:rsid w:val="006E4057"/>
    <w:rsid w:val="006E68FF"/>
    <w:rsid w:val="006E7D95"/>
    <w:rsid w:val="006F3C76"/>
    <w:rsid w:val="006F3DF4"/>
    <w:rsid w:val="006F7BFB"/>
    <w:rsid w:val="00700DEE"/>
    <w:rsid w:val="00701BE3"/>
    <w:rsid w:val="0070514F"/>
    <w:rsid w:val="0070646D"/>
    <w:rsid w:val="0071131C"/>
    <w:rsid w:val="007120E6"/>
    <w:rsid w:val="00715568"/>
    <w:rsid w:val="007205BB"/>
    <w:rsid w:val="00723754"/>
    <w:rsid w:val="007239EA"/>
    <w:rsid w:val="00726C32"/>
    <w:rsid w:val="00726DA6"/>
    <w:rsid w:val="00735325"/>
    <w:rsid w:val="007432E2"/>
    <w:rsid w:val="00745804"/>
    <w:rsid w:val="00750331"/>
    <w:rsid w:val="00750FF7"/>
    <w:rsid w:val="007536A5"/>
    <w:rsid w:val="00756FDB"/>
    <w:rsid w:val="0076064C"/>
    <w:rsid w:val="00766016"/>
    <w:rsid w:val="00766455"/>
    <w:rsid w:val="00774F56"/>
    <w:rsid w:val="00775035"/>
    <w:rsid w:val="00781C69"/>
    <w:rsid w:val="007828DF"/>
    <w:rsid w:val="00790CCB"/>
    <w:rsid w:val="00791732"/>
    <w:rsid w:val="00793717"/>
    <w:rsid w:val="00795DEC"/>
    <w:rsid w:val="007A30FB"/>
    <w:rsid w:val="007A5323"/>
    <w:rsid w:val="007A71F9"/>
    <w:rsid w:val="007B0296"/>
    <w:rsid w:val="007B0B1B"/>
    <w:rsid w:val="007B2885"/>
    <w:rsid w:val="007B58D4"/>
    <w:rsid w:val="007B648D"/>
    <w:rsid w:val="007C06C6"/>
    <w:rsid w:val="007D088C"/>
    <w:rsid w:val="007D1939"/>
    <w:rsid w:val="007D3157"/>
    <w:rsid w:val="007D498C"/>
    <w:rsid w:val="007D4A72"/>
    <w:rsid w:val="007D594A"/>
    <w:rsid w:val="007D5F27"/>
    <w:rsid w:val="007D7434"/>
    <w:rsid w:val="007E0FCF"/>
    <w:rsid w:val="007E1A68"/>
    <w:rsid w:val="007E21DF"/>
    <w:rsid w:val="007E3470"/>
    <w:rsid w:val="007E3795"/>
    <w:rsid w:val="007E6D13"/>
    <w:rsid w:val="007F0F61"/>
    <w:rsid w:val="007F1E89"/>
    <w:rsid w:val="007F1ED4"/>
    <w:rsid w:val="007F265E"/>
    <w:rsid w:val="007F31A2"/>
    <w:rsid w:val="007F3827"/>
    <w:rsid w:val="007F65EA"/>
    <w:rsid w:val="007F7233"/>
    <w:rsid w:val="008001FD"/>
    <w:rsid w:val="00800980"/>
    <w:rsid w:val="00801DBC"/>
    <w:rsid w:val="008032D0"/>
    <w:rsid w:val="00804976"/>
    <w:rsid w:val="0080557C"/>
    <w:rsid w:val="008077C0"/>
    <w:rsid w:val="00813F52"/>
    <w:rsid w:val="008175EE"/>
    <w:rsid w:val="008211DF"/>
    <w:rsid w:val="00833296"/>
    <w:rsid w:val="00833985"/>
    <w:rsid w:val="00835ADA"/>
    <w:rsid w:val="0084379B"/>
    <w:rsid w:val="0084391F"/>
    <w:rsid w:val="00847180"/>
    <w:rsid w:val="008517D4"/>
    <w:rsid w:val="00852014"/>
    <w:rsid w:val="00854F84"/>
    <w:rsid w:val="008564F3"/>
    <w:rsid w:val="008607E3"/>
    <w:rsid w:val="00861B77"/>
    <w:rsid w:val="0086218D"/>
    <w:rsid w:val="00862758"/>
    <w:rsid w:val="00863C90"/>
    <w:rsid w:val="00865405"/>
    <w:rsid w:val="00865D85"/>
    <w:rsid w:val="0086747A"/>
    <w:rsid w:val="00867838"/>
    <w:rsid w:val="00870D72"/>
    <w:rsid w:val="0087307E"/>
    <w:rsid w:val="00875B52"/>
    <w:rsid w:val="00875F30"/>
    <w:rsid w:val="008765DC"/>
    <w:rsid w:val="00877274"/>
    <w:rsid w:val="0088129A"/>
    <w:rsid w:val="00890AC7"/>
    <w:rsid w:val="00890B5F"/>
    <w:rsid w:val="00893230"/>
    <w:rsid w:val="008A356A"/>
    <w:rsid w:val="008A6210"/>
    <w:rsid w:val="008B0664"/>
    <w:rsid w:val="008B108C"/>
    <w:rsid w:val="008B1291"/>
    <w:rsid w:val="008B381C"/>
    <w:rsid w:val="008B393D"/>
    <w:rsid w:val="008B443E"/>
    <w:rsid w:val="008B4DFF"/>
    <w:rsid w:val="008B68F2"/>
    <w:rsid w:val="008B6980"/>
    <w:rsid w:val="008B7AF5"/>
    <w:rsid w:val="008C26FB"/>
    <w:rsid w:val="008C2F64"/>
    <w:rsid w:val="008C4309"/>
    <w:rsid w:val="008C4E06"/>
    <w:rsid w:val="008C6CD9"/>
    <w:rsid w:val="008D002E"/>
    <w:rsid w:val="008D10A0"/>
    <w:rsid w:val="008D368B"/>
    <w:rsid w:val="008D77E0"/>
    <w:rsid w:val="008D7816"/>
    <w:rsid w:val="008D7B67"/>
    <w:rsid w:val="008E03A4"/>
    <w:rsid w:val="008E2F17"/>
    <w:rsid w:val="008E4A22"/>
    <w:rsid w:val="008E70E9"/>
    <w:rsid w:val="008E7272"/>
    <w:rsid w:val="008E7A52"/>
    <w:rsid w:val="008F0308"/>
    <w:rsid w:val="008F126E"/>
    <w:rsid w:val="008F1FF6"/>
    <w:rsid w:val="0090067C"/>
    <w:rsid w:val="00901564"/>
    <w:rsid w:val="00903F74"/>
    <w:rsid w:val="00905AB8"/>
    <w:rsid w:val="00906630"/>
    <w:rsid w:val="00907CD2"/>
    <w:rsid w:val="009114B5"/>
    <w:rsid w:val="00912D3B"/>
    <w:rsid w:val="00912D5C"/>
    <w:rsid w:val="00914254"/>
    <w:rsid w:val="009218F7"/>
    <w:rsid w:val="00923421"/>
    <w:rsid w:val="00923DA5"/>
    <w:rsid w:val="009261FD"/>
    <w:rsid w:val="00926E6F"/>
    <w:rsid w:val="00927C2A"/>
    <w:rsid w:val="00930336"/>
    <w:rsid w:val="00931012"/>
    <w:rsid w:val="00932045"/>
    <w:rsid w:val="00932C03"/>
    <w:rsid w:val="009335DC"/>
    <w:rsid w:val="009340F8"/>
    <w:rsid w:val="00934F7A"/>
    <w:rsid w:val="0093550A"/>
    <w:rsid w:val="009374D3"/>
    <w:rsid w:val="0094055E"/>
    <w:rsid w:val="00940A94"/>
    <w:rsid w:val="00941FE5"/>
    <w:rsid w:val="00946172"/>
    <w:rsid w:val="00947FCC"/>
    <w:rsid w:val="009506B6"/>
    <w:rsid w:val="009571D1"/>
    <w:rsid w:val="009651AE"/>
    <w:rsid w:val="00966B51"/>
    <w:rsid w:val="00971845"/>
    <w:rsid w:val="00972FBD"/>
    <w:rsid w:val="009756D2"/>
    <w:rsid w:val="009763DD"/>
    <w:rsid w:val="00980772"/>
    <w:rsid w:val="00984193"/>
    <w:rsid w:val="00994DE4"/>
    <w:rsid w:val="00995DD2"/>
    <w:rsid w:val="00995F95"/>
    <w:rsid w:val="009A087F"/>
    <w:rsid w:val="009A0BD1"/>
    <w:rsid w:val="009A1B9F"/>
    <w:rsid w:val="009A26E0"/>
    <w:rsid w:val="009A2B1D"/>
    <w:rsid w:val="009A3AB1"/>
    <w:rsid w:val="009A3CEC"/>
    <w:rsid w:val="009A79D0"/>
    <w:rsid w:val="009B38B6"/>
    <w:rsid w:val="009B5B99"/>
    <w:rsid w:val="009C34F4"/>
    <w:rsid w:val="009D402E"/>
    <w:rsid w:val="009D4F0D"/>
    <w:rsid w:val="009D4FE1"/>
    <w:rsid w:val="009D5CA5"/>
    <w:rsid w:val="009D7E61"/>
    <w:rsid w:val="009E41A5"/>
    <w:rsid w:val="009E4B43"/>
    <w:rsid w:val="009E6A73"/>
    <w:rsid w:val="009E73A5"/>
    <w:rsid w:val="009F1B4C"/>
    <w:rsid w:val="009F1DE6"/>
    <w:rsid w:val="009F27ED"/>
    <w:rsid w:val="009F4626"/>
    <w:rsid w:val="009F58C1"/>
    <w:rsid w:val="00A01FE7"/>
    <w:rsid w:val="00A02476"/>
    <w:rsid w:val="00A02A46"/>
    <w:rsid w:val="00A0309A"/>
    <w:rsid w:val="00A03EBA"/>
    <w:rsid w:val="00A17E18"/>
    <w:rsid w:val="00A203EC"/>
    <w:rsid w:val="00A21872"/>
    <w:rsid w:val="00A21E5E"/>
    <w:rsid w:val="00A2269F"/>
    <w:rsid w:val="00A22FCB"/>
    <w:rsid w:val="00A27297"/>
    <w:rsid w:val="00A30338"/>
    <w:rsid w:val="00A31EB0"/>
    <w:rsid w:val="00A3253F"/>
    <w:rsid w:val="00A35EDE"/>
    <w:rsid w:val="00A374E4"/>
    <w:rsid w:val="00A430EC"/>
    <w:rsid w:val="00A4372D"/>
    <w:rsid w:val="00A54653"/>
    <w:rsid w:val="00A61CEB"/>
    <w:rsid w:val="00A62965"/>
    <w:rsid w:val="00A6793B"/>
    <w:rsid w:val="00A70834"/>
    <w:rsid w:val="00A74062"/>
    <w:rsid w:val="00A81182"/>
    <w:rsid w:val="00A82C1F"/>
    <w:rsid w:val="00A86447"/>
    <w:rsid w:val="00A92ABF"/>
    <w:rsid w:val="00A93C39"/>
    <w:rsid w:val="00A9567E"/>
    <w:rsid w:val="00A95DA4"/>
    <w:rsid w:val="00A96364"/>
    <w:rsid w:val="00A97533"/>
    <w:rsid w:val="00AA34EA"/>
    <w:rsid w:val="00AA4179"/>
    <w:rsid w:val="00AB02B4"/>
    <w:rsid w:val="00AB2929"/>
    <w:rsid w:val="00AB2D6C"/>
    <w:rsid w:val="00AB6123"/>
    <w:rsid w:val="00AB69FD"/>
    <w:rsid w:val="00AC0744"/>
    <w:rsid w:val="00AC24AB"/>
    <w:rsid w:val="00AC2820"/>
    <w:rsid w:val="00AC328E"/>
    <w:rsid w:val="00AC4196"/>
    <w:rsid w:val="00AD344E"/>
    <w:rsid w:val="00AD41BF"/>
    <w:rsid w:val="00AD5B87"/>
    <w:rsid w:val="00AE0E4D"/>
    <w:rsid w:val="00AE33DE"/>
    <w:rsid w:val="00AE73B2"/>
    <w:rsid w:val="00AF074A"/>
    <w:rsid w:val="00AF1183"/>
    <w:rsid w:val="00AF11F4"/>
    <w:rsid w:val="00AF16AB"/>
    <w:rsid w:val="00B03CCF"/>
    <w:rsid w:val="00B0541A"/>
    <w:rsid w:val="00B05663"/>
    <w:rsid w:val="00B10C53"/>
    <w:rsid w:val="00B11FE0"/>
    <w:rsid w:val="00B14A15"/>
    <w:rsid w:val="00B16F9B"/>
    <w:rsid w:val="00B23799"/>
    <w:rsid w:val="00B25734"/>
    <w:rsid w:val="00B266BB"/>
    <w:rsid w:val="00B27493"/>
    <w:rsid w:val="00B274B0"/>
    <w:rsid w:val="00B327CB"/>
    <w:rsid w:val="00B33777"/>
    <w:rsid w:val="00B33FF0"/>
    <w:rsid w:val="00B35847"/>
    <w:rsid w:val="00B3777C"/>
    <w:rsid w:val="00B37A55"/>
    <w:rsid w:val="00B40BD6"/>
    <w:rsid w:val="00B45CEC"/>
    <w:rsid w:val="00B47563"/>
    <w:rsid w:val="00B64D24"/>
    <w:rsid w:val="00B64D4D"/>
    <w:rsid w:val="00B73AE6"/>
    <w:rsid w:val="00B77165"/>
    <w:rsid w:val="00B83D42"/>
    <w:rsid w:val="00B8558C"/>
    <w:rsid w:val="00B85B4C"/>
    <w:rsid w:val="00B90784"/>
    <w:rsid w:val="00B924F2"/>
    <w:rsid w:val="00B93DF7"/>
    <w:rsid w:val="00B96124"/>
    <w:rsid w:val="00B967A6"/>
    <w:rsid w:val="00B96DAB"/>
    <w:rsid w:val="00BA3A36"/>
    <w:rsid w:val="00BB08A7"/>
    <w:rsid w:val="00BB5C62"/>
    <w:rsid w:val="00BC2585"/>
    <w:rsid w:val="00BC3B71"/>
    <w:rsid w:val="00BC4338"/>
    <w:rsid w:val="00BC43F5"/>
    <w:rsid w:val="00BC465D"/>
    <w:rsid w:val="00BC72A5"/>
    <w:rsid w:val="00BD0019"/>
    <w:rsid w:val="00BD0281"/>
    <w:rsid w:val="00BD1E94"/>
    <w:rsid w:val="00BD2936"/>
    <w:rsid w:val="00BD6B89"/>
    <w:rsid w:val="00BD7703"/>
    <w:rsid w:val="00BD7C4F"/>
    <w:rsid w:val="00BE16F2"/>
    <w:rsid w:val="00BE1B72"/>
    <w:rsid w:val="00BE4AB6"/>
    <w:rsid w:val="00BE7802"/>
    <w:rsid w:val="00BF2F06"/>
    <w:rsid w:val="00BF7B75"/>
    <w:rsid w:val="00C0432A"/>
    <w:rsid w:val="00C044CF"/>
    <w:rsid w:val="00C06E84"/>
    <w:rsid w:val="00C06EC2"/>
    <w:rsid w:val="00C0755C"/>
    <w:rsid w:val="00C205C3"/>
    <w:rsid w:val="00C21907"/>
    <w:rsid w:val="00C307EE"/>
    <w:rsid w:val="00C308CE"/>
    <w:rsid w:val="00C30CE3"/>
    <w:rsid w:val="00C3340C"/>
    <w:rsid w:val="00C35832"/>
    <w:rsid w:val="00C36897"/>
    <w:rsid w:val="00C37505"/>
    <w:rsid w:val="00C43A6D"/>
    <w:rsid w:val="00C46E8A"/>
    <w:rsid w:val="00C478CC"/>
    <w:rsid w:val="00C4798E"/>
    <w:rsid w:val="00C5099D"/>
    <w:rsid w:val="00C50F58"/>
    <w:rsid w:val="00C521FE"/>
    <w:rsid w:val="00C5491E"/>
    <w:rsid w:val="00C57EB3"/>
    <w:rsid w:val="00C60348"/>
    <w:rsid w:val="00C62E70"/>
    <w:rsid w:val="00C70427"/>
    <w:rsid w:val="00C70CE0"/>
    <w:rsid w:val="00C71F60"/>
    <w:rsid w:val="00C73FAC"/>
    <w:rsid w:val="00C7690A"/>
    <w:rsid w:val="00C771D4"/>
    <w:rsid w:val="00C77E56"/>
    <w:rsid w:val="00C80F38"/>
    <w:rsid w:val="00C82813"/>
    <w:rsid w:val="00C86B7E"/>
    <w:rsid w:val="00C87E9D"/>
    <w:rsid w:val="00C95BD4"/>
    <w:rsid w:val="00C96464"/>
    <w:rsid w:val="00CA3991"/>
    <w:rsid w:val="00CA4925"/>
    <w:rsid w:val="00CB0842"/>
    <w:rsid w:val="00CB368A"/>
    <w:rsid w:val="00CB4BFA"/>
    <w:rsid w:val="00CB54EB"/>
    <w:rsid w:val="00CB6ADC"/>
    <w:rsid w:val="00CC1081"/>
    <w:rsid w:val="00CC6176"/>
    <w:rsid w:val="00CD0D2F"/>
    <w:rsid w:val="00CD17C2"/>
    <w:rsid w:val="00CE1062"/>
    <w:rsid w:val="00CE5C0B"/>
    <w:rsid w:val="00CF336A"/>
    <w:rsid w:val="00CF41A5"/>
    <w:rsid w:val="00CF748E"/>
    <w:rsid w:val="00D00F85"/>
    <w:rsid w:val="00D014DA"/>
    <w:rsid w:val="00D01F19"/>
    <w:rsid w:val="00D02FFC"/>
    <w:rsid w:val="00D10A20"/>
    <w:rsid w:val="00D11FA5"/>
    <w:rsid w:val="00D17682"/>
    <w:rsid w:val="00D26005"/>
    <w:rsid w:val="00D26B94"/>
    <w:rsid w:val="00D271C5"/>
    <w:rsid w:val="00D27D6E"/>
    <w:rsid w:val="00D37774"/>
    <w:rsid w:val="00D409FC"/>
    <w:rsid w:val="00D41842"/>
    <w:rsid w:val="00D424EC"/>
    <w:rsid w:val="00D43C42"/>
    <w:rsid w:val="00D45D33"/>
    <w:rsid w:val="00D46AA5"/>
    <w:rsid w:val="00D51010"/>
    <w:rsid w:val="00D529F7"/>
    <w:rsid w:val="00D604C3"/>
    <w:rsid w:val="00D60562"/>
    <w:rsid w:val="00D62EE0"/>
    <w:rsid w:val="00D64BFA"/>
    <w:rsid w:val="00D740D8"/>
    <w:rsid w:val="00D743BA"/>
    <w:rsid w:val="00D75916"/>
    <w:rsid w:val="00D77030"/>
    <w:rsid w:val="00D854F1"/>
    <w:rsid w:val="00D902B7"/>
    <w:rsid w:val="00D910DC"/>
    <w:rsid w:val="00D93190"/>
    <w:rsid w:val="00D9662E"/>
    <w:rsid w:val="00DA0B1F"/>
    <w:rsid w:val="00DA1395"/>
    <w:rsid w:val="00DA5339"/>
    <w:rsid w:val="00DA7AB7"/>
    <w:rsid w:val="00DB0A39"/>
    <w:rsid w:val="00DB0BAE"/>
    <w:rsid w:val="00DB6CC0"/>
    <w:rsid w:val="00DB7C4A"/>
    <w:rsid w:val="00DB7DBD"/>
    <w:rsid w:val="00DC09BD"/>
    <w:rsid w:val="00DC24E3"/>
    <w:rsid w:val="00DC2A0C"/>
    <w:rsid w:val="00DC3411"/>
    <w:rsid w:val="00DC6C5E"/>
    <w:rsid w:val="00DC7708"/>
    <w:rsid w:val="00DD3C23"/>
    <w:rsid w:val="00DD5000"/>
    <w:rsid w:val="00DD54FA"/>
    <w:rsid w:val="00DD7426"/>
    <w:rsid w:val="00DE60EC"/>
    <w:rsid w:val="00DE64F6"/>
    <w:rsid w:val="00DE7F05"/>
    <w:rsid w:val="00DF1919"/>
    <w:rsid w:val="00DF262E"/>
    <w:rsid w:val="00DF3177"/>
    <w:rsid w:val="00DF634E"/>
    <w:rsid w:val="00DF6EB6"/>
    <w:rsid w:val="00E0078F"/>
    <w:rsid w:val="00E02EA6"/>
    <w:rsid w:val="00E06036"/>
    <w:rsid w:val="00E06FE3"/>
    <w:rsid w:val="00E10BF5"/>
    <w:rsid w:val="00E1321A"/>
    <w:rsid w:val="00E1479B"/>
    <w:rsid w:val="00E242D7"/>
    <w:rsid w:val="00E27B9A"/>
    <w:rsid w:val="00E30C08"/>
    <w:rsid w:val="00E3274D"/>
    <w:rsid w:val="00E328BB"/>
    <w:rsid w:val="00E348D2"/>
    <w:rsid w:val="00E34C2D"/>
    <w:rsid w:val="00E35AED"/>
    <w:rsid w:val="00E37024"/>
    <w:rsid w:val="00E41100"/>
    <w:rsid w:val="00E43412"/>
    <w:rsid w:val="00E450E8"/>
    <w:rsid w:val="00E45190"/>
    <w:rsid w:val="00E46D12"/>
    <w:rsid w:val="00E53203"/>
    <w:rsid w:val="00E57769"/>
    <w:rsid w:val="00E60981"/>
    <w:rsid w:val="00E63C42"/>
    <w:rsid w:val="00E6483A"/>
    <w:rsid w:val="00E71B99"/>
    <w:rsid w:val="00E7585B"/>
    <w:rsid w:val="00E811D8"/>
    <w:rsid w:val="00E817B5"/>
    <w:rsid w:val="00E8395D"/>
    <w:rsid w:val="00E83F3E"/>
    <w:rsid w:val="00E84E9D"/>
    <w:rsid w:val="00E85447"/>
    <w:rsid w:val="00E869E5"/>
    <w:rsid w:val="00E86D77"/>
    <w:rsid w:val="00E95BA9"/>
    <w:rsid w:val="00EA0CAA"/>
    <w:rsid w:val="00EA7481"/>
    <w:rsid w:val="00EC2E55"/>
    <w:rsid w:val="00EC3155"/>
    <w:rsid w:val="00EC5991"/>
    <w:rsid w:val="00EC61C6"/>
    <w:rsid w:val="00EC66C1"/>
    <w:rsid w:val="00ED233E"/>
    <w:rsid w:val="00ED4A00"/>
    <w:rsid w:val="00ED69FD"/>
    <w:rsid w:val="00EE06D2"/>
    <w:rsid w:val="00EE1E99"/>
    <w:rsid w:val="00EE4B8C"/>
    <w:rsid w:val="00EE4EA9"/>
    <w:rsid w:val="00EE4F9A"/>
    <w:rsid w:val="00EF2912"/>
    <w:rsid w:val="00EF623A"/>
    <w:rsid w:val="00EF7921"/>
    <w:rsid w:val="00EF7E09"/>
    <w:rsid w:val="00F004CB"/>
    <w:rsid w:val="00F00A83"/>
    <w:rsid w:val="00F04479"/>
    <w:rsid w:val="00F07703"/>
    <w:rsid w:val="00F1017B"/>
    <w:rsid w:val="00F13560"/>
    <w:rsid w:val="00F1419A"/>
    <w:rsid w:val="00F14983"/>
    <w:rsid w:val="00F15F03"/>
    <w:rsid w:val="00F20B05"/>
    <w:rsid w:val="00F20F1E"/>
    <w:rsid w:val="00F232C3"/>
    <w:rsid w:val="00F238DE"/>
    <w:rsid w:val="00F23933"/>
    <w:rsid w:val="00F316E5"/>
    <w:rsid w:val="00F33C47"/>
    <w:rsid w:val="00F36283"/>
    <w:rsid w:val="00F45EDC"/>
    <w:rsid w:val="00F468F7"/>
    <w:rsid w:val="00F4787A"/>
    <w:rsid w:val="00F47C16"/>
    <w:rsid w:val="00F512B3"/>
    <w:rsid w:val="00F514A3"/>
    <w:rsid w:val="00F51D1E"/>
    <w:rsid w:val="00F53271"/>
    <w:rsid w:val="00F53EA8"/>
    <w:rsid w:val="00F53EBF"/>
    <w:rsid w:val="00F54230"/>
    <w:rsid w:val="00F6187B"/>
    <w:rsid w:val="00F61B31"/>
    <w:rsid w:val="00F637B5"/>
    <w:rsid w:val="00F65F97"/>
    <w:rsid w:val="00F67073"/>
    <w:rsid w:val="00F70792"/>
    <w:rsid w:val="00F733CC"/>
    <w:rsid w:val="00F73A02"/>
    <w:rsid w:val="00F73D31"/>
    <w:rsid w:val="00F7714D"/>
    <w:rsid w:val="00F83757"/>
    <w:rsid w:val="00F86873"/>
    <w:rsid w:val="00F86E9E"/>
    <w:rsid w:val="00F87482"/>
    <w:rsid w:val="00F87654"/>
    <w:rsid w:val="00F90541"/>
    <w:rsid w:val="00F93341"/>
    <w:rsid w:val="00F95B53"/>
    <w:rsid w:val="00F95F2B"/>
    <w:rsid w:val="00FA100E"/>
    <w:rsid w:val="00FA11BA"/>
    <w:rsid w:val="00FA4BD7"/>
    <w:rsid w:val="00FA6830"/>
    <w:rsid w:val="00FB1B48"/>
    <w:rsid w:val="00FB4EFE"/>
    <w:rsid w:val="00FB589A"/>
    <w:rsid w:val="00FB5FED"/>
    <w:rsid w:val="00FC0232"/>
    <w:rsid w:val="00FC2289"/>
    <w:rsid w:val="00FC2D53"/>
    <w:rsid w:val="00FC302F"/>
    <w:rsid w:val="00FD01B5"/>
    <w:rsid w:val="00FD1565"/>
    <w:rsid w:val="00FD62A6"/>
    <w:rsid w:val="00FD6D93"/>
    <w:rsid w:val="00FD7583"/>
    <w:rsid w:val="00FE5370"/>
    <w:rsid w:val="00FE7B24"/>
    <w:rsid w:val="00FF4838"/>
    <w:rsid w:val="00FF4A05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FF140"/>
  <w15:chartTrackingRefBased/>
  <w15:docId w15:val="{9BB54A99-D4C7-43AE-8CB6-9B5E1C38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2F0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56FDB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styleId="Hipercze">
    <w:name w:val="Hyperlink"/>
    <w:uiPriority w:val="99"/>
    <w:unhideWhenUsed/>
    <w:rsid w:val="008032D0"/>
    <w:rPr>
      <w:color w:val="0000FF"/>
      <w:u w:val="single"/>
    </w:rPr>
  </w:style>
  <w:style w:type="character" w:styleId="UyteHipercze">
    <w:name w:val="FollowedHyperlink"/>
    <w:uiPriority w:val="99"/>
    <w:unhideWhenUsed/>
    <w:rsid w:val="008032D0"/>
    <w:rPr>
      <w:color w:val="800080"/>
      <w:u w:val="single"/>
    </w:rPr>
  </w:style>
  <w:style w:type="paragraph" w:customStyle="1" w:styleId="font5">
    <w:name w:val="font5"/>
    <w:basedOn w:val="Normalny"/>
    <w:rsid w:val="008032D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ny"/>
    <w:rsid w:val="008032D0"/>
    <w:pPr>
      <w:spacing w:before="100" w:beforeAutospacing="1" w:after="100" w:afterAutospacing="1"/>
    </w:pPr>
  </w:style>
  <w:style w:type="paragraph" w:customStyle="1" w:styleId="font7">
    <w:name w:val="font7"/>
    <w:basedOn w:val="Normalny"/>
    <w:rsid w:val="008032D0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rsid w:val="008032D0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ny"/>
    <w:rsid w:val="008032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Normalny"/>
    <w:rsid w:val="008032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Normalny"/>
    <w:rsid w:val="008032D0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8032D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ny"/>
    <w:rsid w:val="008032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ny"/>
    <w:rsid w:val="008032D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ny"/>
    <w:rsid w:val="008032D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ny"/>
    <w:rsid w:val="008032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8032D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Normalny"/>
    <w:rsid w:val="008032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8032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ny"/>
    <w:rsid w:val="008032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ny"/>
    <w:rsid w:val="008032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ny"/>
    <w:rsid w:val="00803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ny"/>
    <w:rsid w:val="00803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8032D0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8032D0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ny"/>
    <w:rsid w:val="008032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Normalny"/>
    <w:rsid w:val="008032D0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Normalny"/>
    <w:rsid w:val="008032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ny"/>
    <w:rsid w:val="008032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Normalny"/>
    <w:rsid w:val="008032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8032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Normalny"/>
    <w:rsid w:val="00803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8032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Normalny"/>
    <w:rsid w:val="008032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ny"/>
    <w:rsid w:val="008032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Normalny"/>
    <w:rsid w:val="008032D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0">
    <w:name w:val="xl140"/>
    <w:basedOn w:val="Normalny"/>
    <w:rsid w:val="008032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Normalny"/>
    <w:rsid w:val="008032D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3">
    <w:name w:val="xl143"/>
    <w:basedOn w:val="Normalny"/>
    <w:rsid w:val="00803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803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Normalny"/>
    <w:rsid w:val="008032D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Normalny"/>
    <w:rsid w:val="00803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8">
    <w:name w:val="xl148"/>
    <w:basedOn w:val="Normalny"/>
    <w:rsid w:val="008032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Normalny"/>
    <w:rsid w:val="00803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Normalny"/>
    <w:rsid w:val="00803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ny"/>
    <w:rsid w:val="008032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8032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803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8032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8032D0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8032D0"/>
    <w:pP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StopkaZnak">
    <w:name w:val="Stopka Znak"/>
    <w:link w:val="Stopka"/>
    <w:uiPriority w:val="99"/>
    <w:rsid w:val="00C5491E"/>
    <w:rPr>
      <w:sz w:val="24"/>
      <w:szCs w:val="24"/>
    </w:rPr>
  </w:style>
  <w:style w:type="paragraph" w:customStyle="1" w:styleId="normaltableau">
    <w:name w:val="normal_tableau"/>
    <w:basedOn w:val="Normalny"/>
    <w:rsid w:val="003468B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">
    <w:name w:val="Body Text"/>
    <w:basedOn w:val="Normalny"/>
    <w:link w:val="TekstpodstawowyZnak"/>
    <w:rsid w:val="003468B3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3468B3"/>
    <w:rPr>
      <w:sz w:val="24"/>
    </w:rPr>
  </w:style>
  <w:style w:type="paragraph" w:styleId="Tekstprzypisudolnego">
    <w:name w:val="footnote text"/>
    <w:basedOn w:val="Normalny"/>
    <w:link w:val="TekstprzypisudolnegoZnak"/>
    <w:rsid w:val="003468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8B3"/>
  </w:style>
  <w:style w:type="numbering" w:customStyle="1" w:styleId="Styl1">
    <w:name w:val="Styl1"/>
    <w:uiPriority w:val="99"/>
    <w:rsid w:val="003468B3"/>
    <w:pPr>
      <w:numPr>
        <w:numId w:val="2"/>
      </w:numPr>
    </w:pPr>
  </w:style>
  <w:style w:type="paragraph" w:customStyle="1" w:styleId="Default">
    <w:name w:val="Default"/>
    <w:rsid w:val="00286D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5Znak">
    <w:name w:val="Nagłówek 5 Znak"/>
    <w:link w:val="Nagwek5"/>
    <w:rsid w:val="00756FDB"/>
    <w:rPr>
      <w:sz w:val="24"/>
    </w:rPr>
  </w:style>
  <w:style w:type="paragraph" w:styleId="Tekstdymka">
    <w:name w:val="Balloon Text"/>
    <w:basedOn w:val="Normalny"/>
    <w:link w:val="TekstdymkaZnak"/>
    <w:rsid w:val="009261F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261FD"/>
    <w:rPr>
      <w:rFonts w:ascii="Tahoma" w:hAnsi="Tahoma" w:cs="Tahoma"/>
      <w:sz w:val="16"/>
      <w:szCs w:val="16"/>
    </w:rPr>
  </w:style>
  <w:style w:type="numbering" w:customStyle="1" w:styleId="Styl11">
    <w:name w:val="Styl11"/>
    <w:uiPriority w:val="99"/>
    <w:rsid w:val="00D64BFA"/>
    <w:pPr>
      <w:numPr>
        <w:numId w:val="1"/>
      </w:numPr>
    </w:pPr>
  </w:style>
  <w:style w:type="paragraph" w:styleId="Akapitzlist">
    <w:name w:val="List Paragraph"/>
    <w:basedOn w:val="Normalny"/>
    <w:qFormat/>
    <w:rsid w:val="005973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D902B7"/>
    <w:rPr>
      <w:rFonts w:ascii="Tahoma" w:eastAsia="Calibri" w:hAnsi="Tahoma" w:cs="Tahoma"/>
      <w:kern w:val="3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uiPriority w:val="99"/>
    <w:rsid w:val="00D902B7"/>
    <w:rPr>
      <w:rFonts w:ascii="Helvetica" w:eastAsia="Arial Unicode MS" w:hAnsi="Helvetica" w:cs="Helvetica"/>
      <w:color w:val="000000"/>
      <w:sz w:val="22"/>
      <w:szCs w:val="22"/>
    </w:rPr>
  </w:style>
  <w:style w:type="character" w:styleId="Odwoanieprzypisudolnego">
    <w:name w:val="footnote reference"/>
    <w:rsid w:val="008B68F2"/>
    <w:rPr>
      <w:vertAlign w:val="superscript"/>
    </w:rPr>
  </w:style>
  <w:style w:type="paragraph" w:customStyle="1" w:styleId="Standard">
    <w:name w:val="Standard"/>
    <w:rsid w:val="0024432A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0636-CC9C-4B13-85E8-ADF79099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NN</cp:lastModifiedBy>
  <cp:revision>4</cp:revision>
  <cp:lastPrinted>2023-03-28T13:53:00Z</cp:lastPrinted>
  <dcterms:created xsi:type="dcterms:W3CDTF">2023-04-14T15:33:00Z</dcterms:created>
  <dcterms:modified xsi:type="dcterms:W3CDTF">2023-05-10T18:38:00Z</dcterms:modified>
</cp:coreProperties>
</file>